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5E445" w14:textId="206D5A7E" w:rsidR="0073574F" w:rsidRPr="0073574F" w:rsidRDefault="00357F4E" w:rsidP="00D53360">
      <w:pPr>
        <w:jc w:val="both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2B8905" wp14:editId="2E05AD1F">
            <wp:simplePos x="0" y="0"/>
            <wp:positionH relativeFrom="margin">
              <wp:align>left</wp:align>
            </wp:positionH>
            <wp:positionV relativeFrom="margin">
              <wp:posOffset>-98425</wp:posOffset>
            </wp:positionV>
            <wp:extent cx="192722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7C07">
        <w:rPr>
          <w:b/>
          <w:noProof/>
          <w:sz w:val="32"/>
          <w:szCs w:val="32"/>
        </w:rPr>
        <w:t xml:space="preserve">          </w:t>
      </w:r>
      <w:r w:rsidR="0073574F">
        <w:rPr>
          <w:b/>
          <w:noProof/>
          <w:sz w:val="32"/>
          <w:szCs w:val="32"/>
        </w:rPr>
        <w:t xml:space="preserve"> </w:t>
      </w:r>
      <w:r w:rsidR="008F3E56">
        <w:rPr>
          <w:b/>
          <w:noProof/>
          <w:sz w:val="32"/>
          <w:szCs w:val="32"/>
        </w:rPr>
        <w:t xml:space="preserve">Four Seasons </w:t>
      </w:r>
      <w:r w:rsidR="0073574F" w:rsidRPr="0073574F">
        <w:rPr>
          <w:b/>
          <w:noProof/>
          <w:sz w:val="32"/>
          <w:szCs w:val="32"/>
        </w:rPr>
        <w:t>Rotary Club</w:t>
      </w:r>
    </w:p>
    <w:p w14:paraId="6520423D" w14:textId="0DB15BF3" w:rsidR="006C3478" w:rsidRDefault="00D53360" w:rsidP="00D533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</w:t>
      </w:r>
      <w:r w:rsidR="0073574F" w:rsidRPr="0073574F">
        <w:rPr>
          <w:b/>
          <w:noProof/>
          <w:sz w:val="32"/>
          <w:szCs w:val="32"/>
        </w:rPr>
        <w:t xml:space="preserve">Community Grant </w:t>
      </w:r>
      <w:r w:rsidR="004851EA">
        <w:rPr>
          <w:b/>
          <w:noProof/>
          <w:sz w:val="32"/>
          <w:szCs w:val="32"/>
        </w:rPr>
        <w:t>Program</w:t>
      </w:r>
    </w:p>
    <w:p w14:paraId="25E576A4" w14:textId="00263D4C" w:rsidR="000C7079" w:rsidRPr="0073574F" w:rsidRDefault="00D53360" w:rsidP="00D53360">
      <w:pPr>
        <w:rPr>
          <w:rFonts w:asciiTheme="majorHAnsi" w:hAnsiTheme="majorHAnsi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</w:t>
      </w:r>
      <w:r w:rsidR="00487F6B">
        <w:rPr>
          <w:b/>
          <w:noProof/>
          <w:sz w:val="32"/>
          <w:szCs w:val="32"/>
        </w:rPr>
        <w:t>RFP 2024</w:t>
      </w:r>
    </w:p>
    <w:p w14:paraId="088F8DCF" w14:textId="77777777" w:rsidR="001D32BF" w:rsidRDefault="00F360D1" w:rsidP="00F360D1">
      <w:pPr>
        <w:shd w:val="clear" w:color="auto" w:fill="FFFFFF"/>
        <w:spacing w:before="100" w:beforeAutospacing="1" w:after="100" w:afterAutospacing="1"/>
        <w:outlineLvl w:val="1"/>
        <w:rPr>
          <w:noProof/>
          <w:sz w:val="24"/>
          <w:szCs w:val="24"/>
        </w:rPr>
      </w:pPr>
      <w:r w:rsidRPr="00F360D1">
        <w:rPr>
          <w:noProof/>
          <w:sz w:val="24"/>
          <w:szCs w:val="24"/>
        </w:rPr>
        <w:t>Rotary is a global network of 1.4 million neighbors, friends, leaders, and problem-solvers who see a world where people unite and take action to create lasting change – across the globe, in our communities, and in ourselves.</w:t>
      </w:r>
      <w:r w:rsidR="001D32BF">
        <w:rPr>
          <w:noProof/>
          <w:sz w:val="24"/>
          <w:szCs w:val="24"/>
        </w:rPr>
        <w:t xml:space="preserve"> </w:t>
      </w:r>
    </w:p>
    <w:p w14:paraId="1B98CF3F" w14:textId="7C878423" w:rsidR="00F360D1" w:rsidRPr="00F360D1" w:rsidRDefault="001D32BF" w:rsidP="00F360D1">
      <w:pPr>
        <w:shd w:val="clear" w:color="auto" w:fill="FFFFFF"/>
        <w:spacing w:before="100" w:beforeAutospacing="1" w:after="100" w:afterAutospacing="1"/>
        <w:outlineLvl w:val="1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 Four Seasons Rotary Club has been an actve and integral part of our community for </w:t>
      </w:r>
      <w:r w:rsidR="00E779D9">
        <w:rPr>
          <w:noProof/>
          <w:sz w:val="24"/>
          <w:szCs w:val="24"/>
        </w:rPr>
        <w:t>more than</w:t>
      </w:r>
      <w:r w:rsidR="00487F6B">
        <w:rPr>
          <w:noProof/>
          <w:sz w:val="24"/>
          <w:szCs w:val="24"/>
        </w:rPr>
        <w:t xml:space="preserve"> 44</w:t>
      </w:r>
      <w:r>
        <w:rPr>
          <w:noProof/>
          <w:sz w:val="24"/>
          <w:szCs w:val="24"/>
        </w:rPr>
        <w:t xml:space="preserve"> years. We have contributed thousands of dollars in support of areas such as Education &amp; Literacy, Special Needs Sports, Homeless</w:t>
      </w:r>
      <w:r w:rsidR="008E31B0">
        <w:rPr>
          <w:noProof/>
          <w:sz w:val="24"/>
          <w:szCs w:val="24"/>
        </w:rPr>
        <w:t>ness</w:t>
      </w:r>
      <w:r>
        <w:rPr>
          <w:noProof/>
          <w:sz w:val="24"/>
          <w:szCs w:val="24"/>
        </w:rPr>
        <w:t xml:space="preserve">, Food Insecurity and Outdoor Recreation with the Four Seasons Rotary Park. </w:t>
      </w:r>
      <w:r w:rsidR="006C3478">
        <w:rPr>
          <w:noProof/>
          <w:sz w:val="24"/>
          <w:szCs w:val="24"/>
        </w:rPr>
        <w:t xml:space="preserve">In an effort to expand our impact in the community the Board of Directors has created a Community Grant Program that will focus on </w:t>
      </w:r>
      <w:r w:rsidR="00E779D9">
        <w:rPr>
          <w:noProof/>
          <w:sz w:val="24"/>
          <w:szCs w:val="24"/>
        </w:rPr>
        <w:t>Rotary’s identified seven areas of focus</w:t>
      </w:r>
      <w:r w:rsidR="006C3478">
        <w:rPr>
          <w:noProof/>
          <w:sz w:val="24"/>
          <w:szCs w:val="24"/>
        </w:rPr>
        <w:t xml:space="preserve">. </w:t>
      </w:r>
      <w:r w:rsidR="008E31B0">
        <w:rPr>
          <w:b/>
          <w:noProof/>
          <w:sz w:val="24"/>
          <w:szCs w:val="24"/>
        </w:rPr>
        <w:t>Please choose an area of fo</w:t>
      </w:r>
      <w:r w:rsidR="006F6692" w:rsidRPr="006F6692">
        <w:rPr>
          <w:b/>
          <w:noProof/>
          <w:sz w:val="24"/>
          <w:szCs w:val="24"/>
        </w:rPr>
        <w:t>cus for your request.</w:t>
      </w:r>
    </w:p>
    <w:p w14:paraId="635ABF1A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Promote peace</w:t>
      </w:r>
    </w:p>
    <w:p w14:paraId="2B623E9C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Fight disease</w:t>
      </w:r>
    </w:p>
    <w:p w14:paraId="7308AB4E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Provide clean water, sanitation, and hygiene</w:t>
      </w:r>
    </w:p>
    <w:p w14:paraId="2EA0B7DD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Save mothers and children</w:t>
      </w:r>
    </w:p>
    <w:p w14:paraId="66BA5BBF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Support education</w:t>
      </w:r>
    </w:p>
    <w:p w14:paraId="165E8CA6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Grow local economies</w:t>
      </w:r>
    </w:p>
    <w:p w14:paraId="4446831D" w14:textId="77777777" w:rsidR="00F360D1" w:rsidRPr="00F360D1" w:rsidRDefault="00F360D1" w:rsidP="006C34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9424A"/>
          <w:sz w:val="24"/>
          <w:szCs w:val="24"/>
        </w:rPr>
      </w:pPr>
      <w:r w:rsidRPr="00F360D1">
        <w:rPr>
          <w:color w:val="39424A"/>
          <w:sz w:val="24"/>
          <w:szCs w:val="24"/>
        </w:rPr>
        <w:t>Protect the environment</w:t>
      </w:r>
    </w:p>
    <w:p w14:paraId="34CA0BFB" w14:textId="40A16496" w:rsidR="000C7079" w:rsidRPr="00DB4162" w:rsidRDefault="000C7079" w:rsidP="005A4CFB">
      <w:pPr>
        <w:rPr>
          <w:rFonts w:asciiTheme="majorHAnsi" w:hAnsiTheme="majorHAnsi" w:cs="Arial"/>
          <w:sz w:val="24"/>
          <w:szCs w:val="24"/>
        </w:rPr>
      </w:pPr>
    </w:p>
    <w:p w14:paraId="47AE6590" w14:textId="77777777" w:rsidR="004E46DB" w:rsidRPr="005F23F4" w:rsidRDefault="004E46DB" w:rsidP="00B43A57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5F23F4">
        <w:rPr>
          <w:rFonts w:asciiTheme="majorHAnsi" w:hAnsiTheme="majorHAnsi" w:cs="Arial"/>
          <w:b/>
          <w:sz w:val="28"/>
          <w:szCs w:val="28"/>
        </w:rPr>
        <w:t>Eligibility:</w:t>
      </w:r>
    </w:p>
    <w:p w14:paraId="087B2E84" w14:textId="314B9FD6" w:rsidR="009C7348" w:rsidRPr="005F23F4" w:rsidRDefault="004E46DB" w:rsidP="00B43A5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5F23F4">
        <w:rPr>
          <w:rFonts w:asciiTheme="majorHAnsi" w:hAnsiTheme="majorHAnsi" w:cs="Arial"/>
          <w:b/>
          <w:sz w:val="28"/>
          <w:szCs w:val="28"/>
        </w:rPr>
        <w:t>N</w:t>
      </w:r>
      <w:r w:rsidR="009C7348" w:rsidRPr="005F23F4">
        <w:rPr>
          <w:rFonts w:asciiTheme="majorHAnsi" w:hAnsiTheme="majorHAnsi" w:cs="Arial"/>
          <w:b/>
          <w:sz w:val="28"/>
          <w:szCs w:val="28"/>
        </w:rPr>
        <w:t>on</w:t>
      </w:r>
      <w:r w:rsidR="007643AF" w:rsidRPr="005F23F4">
        <w:rPr>
          <w:rFonts w:asciiTheme="majorHAnsi" w:hAnsiTheme="majorHAnsi" w:cs="Arial"/>
          <w:b/>
          <w:sz w:val="28"/>
          <w:szCs w:val="28"/>
        </w:rPr>
        <w:t>-</w:t>
      </w:r>
      <w:r w:rsidR="009C7348" w:rsidRPr="005F23F4">
        <w:rPr>
          <w:rFonts w:asciiTheme="majorHAnsi" w:hAnsiTheme="majorHAnsi" w:cs="Arial"/>
          <w:b/>
          <w:sz w:val="28"/>
          <w:szCs w:val="28"/>
        </w:rPr>
        <w:t>profits</w:t>
      </w:r>
      <w:r w:rsidR="00E779D9">
        <w:rPr>
          <w:rFonts w:asciiTheme="majorHAnsi" w:hAnsiTheme="majorHAnsi" w:cs="Arial"/>
          <w:b/>
          <w:sz w:val="28"/>
          <w:szCs w:val="28"/>
        </w:rPr>
        <w:t xml:space="preserve"> (501(c)(3) serving</w:t>
      </w:r>
      <w:r w:rsidR="009C7348" w:rsidRPr="005F23F4">
        <w:rPr>
          <w:rFonts w:asciiTheme="majorHAnsi" w:hAnsiTheme="majorHAnsi" w:cs="Arial"/>
          <w:b/>
          <w:sz w:val="28"/>
          <w:szCs w:val="28"/>
        </w:rPr>
        <w:t xml:space="preserve"> </w:t>
      </w:r>
      <w:r w:rsidR="005F23F4">
        <w:rPr>
          <w:rFonts w:asciiTheme="majorHAnsi" w:hAnsiTheme="majorHAnsi" w:cs="Arial"/>
          <w:b/>
          <w:sz w:val="28"/>
          <w:szCs w:val="28"/>
        </w:rPr>
        <w:t xml:space="preserve">Henderson County. </w:t>
      </w:r>
    </w:p>
    <w:p w14:paraId="78B43253" w14:textId="77777777" w:rsidR="0080240F" w:rsidRPr="00DB4162" w:rsidRDefault="0080240F" w:rsidP="005A4CFB">
      <w:pPr>
        <w:rPr>
          <w:rFonts w:asciiTheme="majorHAnsi" w:hAnsiTheme="majorHAnsi" w:cs="Arial"/>
          <w:sz w:val="24"/>
          <w:szCs w:val="24"/>
          <w:u w:val="single"/>
        </w:rPr>
      </w:pPr>
    </w:p>
    <w:p w14:paraId="33FB9915" w14:textId="206A81DE" w:rsidR="009C7348" w:rsidRPr="00DB4162" w:rsidRDefault="00B37522" w:rsidP="005A4CFB">
      <w:pPr>
        <w:rPr>
          <w:rFonts w:asciiTheme="majorHAnsi" w:hAnsiTheme="majorHAnsi" w:cs="Arial"/>
          <w:b/>
          <w:sz w:val="26"/>
          <w:szCs w:val="26"/>
        </w:rPr>
      </w:pPr>
      <w:r w:rsidRPr="00DB4162">
        <w:rPr>
          <w:rFonts w:asciiTheme="majorHAnsi" w:hAnsiTheme="majorHAnsi" w:cs="Arial"/>
          <w:b/>
          <w:sz w:val="26"/>
          <w:szCs w:val="26"/>
        </w:rPr>
        <w:t xml:space="preserve">Funding </w:t>
      </w:r>
      <w:r w:rsidR="004E46DB" w:rsidRPr="00DB4162">
        <w:rPr>
          <w:rFonts w:asciiTheme="majorHAnsi" w:hAnsiTheme="majorHAnsi" w:cs="Arial"/>
          <w:b/>
          <w:sz w:val="26"/>
          <w:szCs w:val="26"/>
        </w:rPr>
        <w:t>Guidelines:</w:t>
      </w:r>
    </w:p>
    <w:p w14:paraId="562C8914" w14:textId="79F8C37D" w:rsidR="0080240F" w:rsidRPr="00DB4162" w:rsidRDefault="0080240F" w:rsidP="004E46DB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sz w:val="24"/>
          <w:szCs w:val="24"/>
        </w:rPr>
      </w:pPr>
      <w:r w:rsidRPr="00DB4162">
        <w:rPr>
          <w:rFonts w:asciiTheme="majorHAnsi" w:hAnsiTheme="majorHAnsi" w:cs="Arial"/>
          <w:b/>
          <w:sz w:val="24"/>
          <w:szCs w:val="24"/>
        </w:rPr>
        <w:t>Grant requests should not exceed $</w:t>
      </w:r>
      <w:r w:rsidR="00E779D9">
        <w:rPr>
          <w:rFonts w:asciiTheme="majorHAnsi" w:hAnsiTheme="majorHAnsi" w:cs="Arial"/>
          <w:b/>
          <w:sz w:val="24"/>
          <w:szCs w:val="24"/>
        </w:rPr>
        <w:t>15</w:t>
      </w:r>
      <w:r w:rsidRPr="00DB4162">
        <w:rPr>
          <w:rFonts w:asciiTheme="majorHAnsi" w:hAnsiTheme="majorHAnsi" w:cs="Arial"/>
          <w:b/>
          <w:sz w:val="24"/>
          <w:szCs w:val="24"/>
        </w:rPr>
        <w:t>00.00.</w:t>
      </w:r>
    </w:p>
    <w:p w14:paraId="0593A4ED" w14:textId="54EDD856" w:rsidR="0080240F" w:rsidRPr="00DB4162" w:rsidRDefault="004F377A" w:rsidP="004E46D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rants will be awarded mid-September and f</w:t>
      </w:r>
      <w:r w:rsidR="00E779D9">
        <w:rPr>
          <w:rFonts w:asciiTheme="majorHAnsi" w:hAnsiTheme="majorHAnsi" w:cs="Arial"/>
          <w:sz w:val="24"/>
          <w:szCs w:val="24"/>
        </w:rPr>
        <w:t>unding must be used</w:t>
      </w:r>
      <w:r w:rsidR="004E46DB" w:rsidRPr="00DB4162">
        <w:rPr>
          <w:rFonts w:asciiTheme="majorHAnsi" w:hAnsiTheme="majorHAnsi" w:cs="Arial"/>
          <w:sz w:val="24"/>
          <w:szCs w:val="24"/>
        </w:rPr>
        <w:t xml:space="preserve"> </w:t>
      </w:r>
      <w:r w:rsidR="00487F6B">
        <w:rPr>
          <w:rFonts w:asciiTheme="majorHAnsi" w:hAnsiTheme="majorHAnsi" w:cs="Arial"/>
          <w:sz w:val="24"/>
          <w:szCs w:val="24"/>
        </w:rPr>
        <w:t>by 5/31/2025</w:t>
      </w:r>
      <w:r>
        <w:rPr>
          <w:rFonts w:asciiTheme="majorHAnsi" w:hAnsiTheme="majorHAnsi" w:cs="Arial"/>
          <w:sz w:val="24"/>
          <w:szCs w:val="24"/>
        </w:rPr>
        <w:t>.</w:t>
      </w:r>
    </w:p>
    <w:p w14:paraId="0C2AD7B7" w14:textId="127481C2" w:rsidR="004E46DB" w:rsidRPr="00DB4162" w:rsidRDefault="000D3770" w:rsidP="004E46D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All responses to the application form must be contained within the space provided</w:t>
      </w:r>
      <w:r w:rsidR="0080240F" w:rsidRPr="00DB4162">
        <w:rPr>
          <w:rFonts w:asciiTheme="majorHAnsi" w:hAnsiTheme="majorHAnsi" w:cs="Arial"/>
          <w:sz w:val="24"/>
          <w:szCs w:val="24"/>
        </w:rPr>
        <w:t xml:space="preserve"> and be type</w:t>
      </w:r>
      <w:r w:rsidR="00AF3982" w:rsidRPr="00DB4162">
        <w:rPr>
          <w:rFonts w:asciiTheme="majorHAnsi" w:hAnsiTheme="majorHAnsi" w:cs="Arial"/>
          <w:sz w:val="24"/>
          <w:szCs w:val="24"/>
        </w:rPr>
        <w:t xml:space="preserve">d not hand </w:t>
      </w:r>
      <w:r w:rsidR="0080240F" w:rsidRPr="00DB4162">
        <w:rPr>
          <w:rFonts w:asciiTheme="majorHAnsi" w:hAnsiTheme="majorHAnsi" w:cs="Arial"/>
          <w:sz w:val="24"/>
          <w:szCs w:val="24"/>
        </w:rPr>
        <w:t>written with a fo</w:t>
      </w:r>
      <w:r w:rsidR="006C3478">
        <w:rPr>
          <w:rFonts w:asciiTheme="majorHAnsi" w:hAnsiTheme="majorHAnsi" w:cs="Arial"/>
          <w:sz w:val="24"/>
          <w:szCs w:val="24"/>
        </w:rPr>
        <w:t xml:space="preserve">nt of 12 point or larger with ½ </w:t>
      </w:r>
      <w:r w:rsidR="0080240F" w:rsidRPr="00DB4162">
        <w:rPr>
          <w:rFonts w:asciiTheme="majorHAnsi" w:hAnsiTheme="majorHAnsi" w:cs="Arial"/>
          <w:sz w:val="24"/>
          <w:szCs w:val="24"/>
        </w:rPr>
        <w:t>inch margins.</w:t>
      </w:r>
      <w:r w:rsidRPr="00DB4162">
        <w:rPr>
          <w:rFonts w:asciiTheme="majorHAnsi" w:hAnsiTheme="majorHAnsi" w:cs="Arial"/>
          <w:sz w:val="24"/>
          <w:szCs w:val="24"/>
        </w:rPr>
        <w:t xml:space="preserve"> </w:t>
      </w:r>
    </w:p>
    <w:p w14:paraId="447D9618" w14:textId="29F643DB" w:rsidR="00491B37" w:rsidRPr="00DB4162" w:rsidRDefault="000D3770" w:rsidP="004E46D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b/>
          <w:sz w:val="24"/>
          <w:szCs w:val="24"/>
        </w:rPr>
        <w:t>Completed applications mus</w:t>
      </w:r>
      <w:r w:rsidR="008F2A88" w:rsidRPr="00DB4162">
        <w:rPr>
          <w:rFonts w:asciiTheme="majorHAnsi" w:hAnsiTheme="majorHAnsi" w:cs="Arial"/>
          <w:b/>
          <w:sz w:val="24"/>
          <w:szCs w:val="24"/>
        </w:rPr>
        <w:t>t be limited to a maximum of three</w:t>
      </w:r>
      <w:r w:rsidRPr="00DB4162">
        <w:rPr>
          <w:rFonts w:asciiTheme="majorHAnsi" w:hAnsiTheme="majorHAnsi" w:cs="Arial"/>
          <w:b/>
          <w:sz w:val="24"/>
          <w:szCs w:val="24"/>
        </w:rPr>
        <w:t xml:space="preserve"> (</w:t>
      </w:r>
      <w:r w:rsidR="008F2A88" w:rsidRPr="00DB4162">
        <w:rPr>
          <w:rFonts w:asciiTheme="majorHAnsi" w:hAnsiTheme="majorHAnsi" w:cs="Arial"/>
          <w:b/>
          <w:sz w:val="24"/>
          <w:szCs w:val="24"/>
        </w:rPr>
        <w:t>3</w:t>
      </w:r>
      <w:r w:rsidRPr="00DB4162">
        <w:rPr>
          <w:rFonts w:asciiTheme="majorHAnsi" w:hAnsiTheme="majorHAnsi" w:cs="Arial"/>
          <w:b/>
          <w:sz w:val="24"/>
          <w:szCs w:val="24"/>
        </w:rPr>
        <w:t>) pages in length</w:t>
      </w:r>
      <w:r w:rsidR="0024000E" w:rsidRPr="00DB4162">
        <w:rPr>
          <w:rFonts w:asciiTheme="majorHAnsi" w:hAnsiTheme="majorHAnsi" w:cs="Arial"/>
          <w:sz w:val="24"/>
          <w:szCs w:val="24"/>
        </w:rPr>
        <w:t xml:space="preserve">. </w:t>
      </w:r>
    </w:p>
    <w:p w14:paraId="48B3F761" w14:textId="24315AF9" w:rsidR="00491B37" w:rsidRPr="00DB4162" w:rsidRDefault="00491B37" w:rsidP="00491B37">
      <w:pPr>
        <w:ind w:left="720"/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 xml:space="preserve">(Not including attachments) </w:t>
      </w:r>
    </w:p>
    <w:p w14:paraId="5D837118" w14:textId="77777777" w:rsidR="00491B37" w:rsidRPr="00DB4162" w:rsidRDefault="00491B37" w:rsidP="00491B37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Applications that exceed the maximum length or that are incomplete will not be considered.</w:t>
      </w:r>
    </w:p>
    <w:p w14:paraId="62A2431F" w14:textId="2B44D378" w:rsidR="0080240F" w:rsidRPr="00DB4162" w:rsidRDefault="00420ECC" w:rsidP="00491B37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A</w:t>
      </w:r>
      <w:r w:rsidR="000D3770" w:rsidRPr="00DB4162">
        <w:rPr>
          <w:rFonts w:asciiTheme="majorHAnsi" w:hAnsiTheme="majorHAnsi" w:cs="Arial"/>
          <w:sz w:val="24"/>
          <w:szCs w:val="24"/>
        </w:rPr>
        <w:t xml:space="preserve">ll requested information and documentation must be </w:t>
      </w:r>
      <w:r w:rsidRPr="00DB4162">
        <w:rPr>
          <w:rFonts w:asciiTheme="majorHAnsi" w:hAnsiTheme="majorHAnsi" w:cs="Arial"/>
          <w:sz w:val="24"/>
          <w:szCs w:val="24"/>
        </w:rPr>
        <w:t>attached</w:t>
      </w:r>
      <w:r w:rsidR="000D3770" w:rsidRPr="00DB4162">
        <w:rPr>
          <w:rFonts w:asciiTheme="majorHAnsi" w:hAnsiTheme="majorHAnsi" w:cs="Arial"/>
          <w:sz w:val="24"/>
          <w:szCs w:val="24"/>
        </w:rPr>
        <w:t xml:space="preserve">. </w:t>
      </w:r>
    </w:p>
    <w:p w14:paraId="4681CE52" w14:textId="5BD6A866" w:rsidR="000D3770" w:rsidRPr="00DB4162" w:rsidRDefault="000D3770" w:rsidP="006F335B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sz w:val="24"/>
          <w:szCs w:val="24"/>
        </w:rPr>
      </w:pPr>
      <w:r w:rsidRPr="00DB4162">
        <w:rPr>
          <w:rFonts w:asciiTheme="majorHAnsi" w:hAnsiTheme="majorHAnsi" w:cs="Arial"/>
          <w:b/>
          <w:sz w:val="24"/>
          <w:szCs w:val="24"/>
        </w:rPr>
        <w:t>Deadline for receipt of the completed applications</w:t>
      </w:r>
      <w:r w:rsidR="0065730B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65730B">
        <w:rPr>
          <w:rFonts w:asciiTheme="majorHAnsi" w:hAnsiTheme="majorHAnsi" w:cs="Arial"/>
          <w:b/>
          <w:sz w:val="24"/>
          <w:szCs w:val="24"/>
        </w:rPr>
        <w:t>to  P.O.</w:t>
      </w:r>
      <w:proofErr w:type="gramEnd"/>
      <w:r w:rsidR="0065730B">
        <w:rPr>
          <w:rFonts w:asciiTheme="majorHAnsi" w:hAnsiTheme="majorHAnsi" w:cs="Arial"/>
          <w:b/>
          <w:sz w:val="24"/>
          <w:szCs w:val="24"/>
        </w:rPr>
        <w:t xml:space="preserve"> Box 2888</w:t>
      </w:r>
      <w:r w:rsidR="004F377A">
        <w:rPr>
          <w:rFonts w:asciiTheme="majorHAnsi" w:hAnsiTheme="majorHAnsi" w:cs="Arial"/>
          <w:b/>
          <w:sz w:val="24"/>
          <w:szCs w:val="24"/>
        </w:rPr>
        <w:t>, Hendersonville NC 28793 or by e-mail to fourseasonsrotary@gmail.com</w:t>
      </w:r>
      <w:r w:rsidR="0065730B">
        <w:rPr>
          <w:rFonts w:asciiTheme="majorHAnsi" w:hAnsiTheme="majorHAnsi" w:cs="Arial"/>
          <w:b/>
          <w:sz w:val="24"/>
          <w:szCs w:val="24"/>
        </w:rPr>
        <w:t xml:space="preserve"> by </w:t>
      </w:r>
      <w:r w:rsidR="00511866" w:rsidRPr="00DB4162">
        <w:rPr>
          <w:rFonts w:asciiTheme="majorHAnsi" w:hAnsiTheme="majorHAnsi" w:cs="Arial"/>
          <w:b/>
          <w:sz w:val="24"/>
          <w:szCs w:val="24"/>
          <w:u w:val="single"/>
        </w:rPr>
        <w:t xml:space="preserve">4 </w:t>
      </w:r>
      <w:r w:rsidR="006542E2" w:rsidRPr="00DB4162">
        <w:rPr>
          <w:rFonts w:asciiTheme="majorHAnsi" w:hAnsiTheme="majorHAnsi" w:cs="Arial"/>
          <w:b/>
          <w:sz w:val="24"/>
          <w:szCs w:val="24"/>
          <w:u w:val="single"/>
        </w:rPr>
        <w:t xml:space="preserve">PM </w:t>
      </w:r>
      <w:r w:rsidRPr="00DB4162">
        <w:rPr>
          <w:rFonts w:asciiTheme="majorHAnsi" w:hAnsiTheme="majorHAnsi" w:cs="Arial"/>
          <w:b/>
          <w:sz w:val="24"/>
          <w:szCs w:val="24"/>
          <w:u w:val="single"/>
        </w:rPr>
        <w:t xml:space="preserve">on </w:t>
      </w:r>
      <w:r w:rsidR="00511866" w:rsidRPr="00DB4162">
        <w:rPr>
          <w:rFonts w:asciiTheme="majorHAnsi" w:hAnsiTheme="majorHAnsi" w:cs="Arial"/>
          <w:b/>
          <w:sz w:val="24"/>
          <w:szCs w:val="24"/>
          <w:u w:val="single"/>
        </w:rPr>
        <w:t xml:space="preserve">Friday, </w:t>
      </w:r>
      <w:r w:rsidR="00487F6B">
        <w:rPr>
          <w:rFonts w:asciiTheme="majorHAnsi" w:hAnsiTheme="majorHAnsi" w:cs="Arial"/>
          <w:b/>
          <w:sz w:val="24"/>
          <w:szCs w:val="24"/>
          <w:u w:val="single"/>
        </w:rPr>
        <w:t>September 6, 2024</w:t>
      </w:r>
      <w:r w:rsidRPr="00DB4162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14:paraId="7CD4F07C" w14:textId="77777777" w:rsidR="00BC7E99" w:rsidRPr="00DB4162" w:rsidRDefault="00BC7E99" w:rsidP="005A4CFB">
      <w:pPr>
        <w:rPr>
          <w:rFonts w:asciiTheme="majorHAnsi" w:hAnsiTheme="majorHAnsi" w:cs="Arial"/>
          <w:b/>
          <w:sz w:val="24"/>
          <w:szCs w:val="24"/>
        </w:rPr>
      </w:pPr>
    </w:p>
    <w:p w14:paraId="101AB6F1" w14:textId="52F3AD46" w:rsidR="000D3770" w:rsidRPr="00DB4162" w:rsidRDefault="004F377A" w:rsidP="005A4CF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ur Seasons Rotary</w:t>
      </w:r>
      <w:r w:rsidR="000D3770" w:rsidRPr="00DB4162">
        <w:rPr>
          <w:rFonts w:asciiTheme="majorHAnsi" w:hAnsiTheme="majorHAnsi" w:cs="Arial"/>
          <w:sz w:val="24"/>
          <w:szCs w:val="24"/>
        </w:rPr>
        <w:t xml:space="preserve"> </w:t>
      </w:r>
      <w:r w:rsidR="000D3770" w:rsidRPr="00DB4162">
        <w:rPr>
          <w:rFonts w:asciiTheme="majorHAnsi" w:hAnsiTheme="majorHAnsi" w:cs="Arial"/>
          <w:b/>
          <w:sz w:val="24"/>
          <w:szCs w:val="24"/>
        </w:rPr>
        <w:t>will not accept</w:t>
      </w:r>
      <w:r w:rsidR="000D3770" w:rsidRPr="00DB4162">
        <w:rPr>
          <w:rFonts w:asciiTheme="majorHAnsi" w:hAnsiTheme="majorHAnsi" w:cs="Arial"/>
          <w:sz w:val="24"/>
          <w:szCs w:val="24"/>
        </w:rPr>
        <w:t xml:space="preserve"> </w:t>
      </w:r>
      <w:r w:rsidR="000D3770" w:rsidRPr="00DB4162">
        <w:rPr>
          <w:rFonts w:asciiTheme="majorHAnsi" w:hAnsiTheme="majorHAnsi" w:cs="Arial"/>
          <w:b/>
          <w:sz w:val="24"/>
          <w:szCs w:val="24"/>
        </w:rPr>
        <w:t xml:space="preserve">or consider </w:t>
      </w:r>
      <w:r w:rsidR="000D3770" w:rsidRPr="00DB4162">
        <w:rPr>
          <w:rFonts w:asciiTheme="majorHAnsi" w:hAnsiTheme="majorHAnsi" w:cs="Arial"/>
          <w:sz w:val="24"/>
          <w:szCs w:val="24"/>
        </w:rPr>
        <w:t xml:space="preserve">applications </w:t>
      </w:r>
      <w:r w:rsidR="004D7A9F" w:rsidRPr="00DB4162">
        <w:rPr>
          <w:rFonts w:asciiTheme="majorHAnsi" w:hAnsiTheme="majorHAnsi" w:cs="Arial"/>
          <w:sz w:val="24"/>
          <w:szCs w:val="24"/>
        </w:rPr>
        <w:t>that</w:t>
      </w:r>
      <w:r w:rsidR="000D3770" w:rsidRPr="00DB4162">
        <w:rPr>
          <w:rFonts w:asciiTheme="majorHAnsi" w:hAnsiTheme="majorHAnsi" w:cs="Arial"/>
          <w:sz w:val="24"/>
          <w:szCs w:val="24"/>
        </w:rPr>
        <w:t xml:space="preserve"> support the following activities or requests:</w:t>
      </w:r>
    </w:p>
    <w:p w14:paraId="2E9D3F46" w14:textId="77777777" w:rsidR="000D3770" w:rsidRPr="00DB4162" w:rsidRDefault="000D3770" w:rsidP="000D3770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Requests for individuals, fundraisers, dinners, or faith based organizations for religious purposes.</w:t>
      </w:r>
    </w:p>
    <w:p w14:paraId="18C079E9" w14:textId="77777777" w:rsidR="00695FF3" w:rsidRPr="00DB4162" w:rsidRDefault="00695FF3" w:rsidP="00695FF3">
      <w:pPr>
        <w:ind w:left="360"/>
        <w:rPr>
          <w:rFonts w:asciiTheme="majorHAnsi" w:hAnsiTheme="majorHAnsi" w:cs="Arial"/>
          <w:sz w:val="24"/>
          <w:szCs w:val="24"/>
        </w:rPr>
      </w:pPr>
    </w:p>
    <w:p w14:paraId="2B118E67" w14:textId="7E5930C0" w:rsidR="00695FF3" w:rsidRPr="004F377A" w:rsidRDefault="00695FF3" w:rsidP="00695FF3">
      <w:pPr>
        <w:ind w:left="360"/>
        <w:rPr>
          <w:rStyle w:val="Hyperlink"/>
          <w:rFonts w:asciiTheme="majorHAnsi" w:hAnsiTheme="majorHAnsi" w:cs="Arial"/>
          <w:b/>
          <w:sz w:val="24"/>
          <w:szCs w:val="24"/>
        </w:rPr>
      </w:pPr>
      <w:r w:rsidRPr="00D53360">
        <w:rPr>
          <w:rFonts w:asciiTheme="majorHAnsi" w:hAnsiTheme="majorHAnsi" w:cs="Arial"/>
          <w:b/>
          <w:sz w:val="24"/>
          <w:szCs w:val="24"/>
        </w:rPr>
        <w:t>To re</w:t>
      </w:r>
      <w:r w:rsidR="004044CE" w:rsidRPr="00D53360">
        <w:rPr>
          <w:rFonts w:asciiTheme="majorHAnsi" w:hAnsiTheme="majorHAnsi" w:cs="Arial"/>
          <w:b/>
          <w:sz w:val="24"/>
          <w:szCs w:val="24"/>
        </w:rPr>
        <w:t xml:space="preserve">ceive an application, answer </w:t>
      </w:r>
      <w:r w:rsidRPr="00D53360">
        <w:rPr>
          <w:rFonts w:asciiTheme="majorHAnsi" w:hAnsiTheme="majorHAnsi" w:cs="Arial"/>
          <w:b/>
          <w:sz w:val="24"/>
          <w:szCs w:val="24"/>
        </w:rPr>
        <w:t xml:space="preserve">questions regarding the grant program, application questions, and/or application process contact </w:t>
      </w:r>
      <w:r w:rsidR="0065730B" w:rsidRPr="00D53360">
        <w:rPr>
          <w:rFonts w:asciiTheme="majorHAnsi" w:hAnsiTheme="majorHAnsi" w:cs="Arial"/>
          <w:b/>
          <w:sz w:val="24"/>
          <w:szCs w:val="24"/>
        </w:rPr>
        <w:t>Michele Garashi-Ellick</w:t>
      </w:r>
      <w:r w:rsidR="00815C8E" w:rsidRPr="00D53360">
        <w:rPr>
          <w:rFonts w:asciiTheme="majorHAnsi" w:hAnsiTheme="majorHAnsi" w:cs="Arial"/>
          <w:b/>
          <w:sz w:val="24"/>
          <w:szCs w:val="24"/>
        </w:rPr>
        <w:t xml:space="preserve"> (828) 507-</w:t>
      </w:r>
      <w:r w:rsidR="0065730B" w:rsidRPr="00D53360">
        <w:rPr>
          <w:rFonts w:asciiTheme="majorHAnsi" w:hAnsiTheme="majorHAnsi" w:cs="Arial"/>
          <w:b/>
          <w:sz w:val="24"/>
          <w:szCs w:val="24"/>
        </w:rPr>
        <w:t>5742</w:t>
      </w:r>
      <w:r w:rsidR="00815C8E" w:rsidRPr="00D5336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D53360">
        <w:rPr>
          <w:rFonts w:asciiTheme="majorHAnsi" w:hAnsiTheme="majorHAnsi" w:cs="Arial"/>
          <w:b/>
          <w:sz w:val="24"/>
          <w:szCs w:val="24"/>
        </w:rPr>
        <w:t>or</w:t>
      </w:r>
      <w:r w:rsidR="001716FB" w:rsidRPr="00D53360">
        <w:rPr>
          <w:rFonts w:asciiTheme="majorHAnsi" w:hAnsiTheme="majorHAnsi" w:cs="Arial"/>
          <w:b/>
          <w:sz w:val="24"/>
          <w:szCs w:val="24"/>
        </w:rPr>
        <w:t xml:space="preserve"> E</w:t>
      </w:r>
      <w:r w:rsidR="0065730B" w:rsidRPr="00D53360">
        <w:rPr>
          <w:rFonts w:asciiTheme="majorHAnsi" w:hAnsiTheme="majorHAnsi" w:cs="Arial"/>
          <w:b/>
          <w:sz w:val="24"/>
          <w:szCs w:val="24"/>
        </w:rPr>
        <w:t xml:space="preserve">mail </w:t>
      </w:r>
      <w:hyperlink r:id="rId9" w:history="1">
        <w:r w:rsidR="004F377A" w:rsidRPr="007664F4">
          <w:rPr>
            <w:rStyle w:val="Hyperlink"/>
            <w:rFonts w:asciiTheme="majorHAnsi" w:hAnsiTheme="majorHAnsi" w:cs="Arial"/>
            <w:b/>
            <w:sz w:val="24"/>
            <w:szCs w:val="24"/>
          </w:rPr>
          <w:t xml:space="preserve">fourseasonsrotary@gmail.com. </w:t>
        </w:r>
      </w:hyperlink>
      <w:r w:rsidR="004F377A">
        <w:rPr>
          <w:rFonts w:asciiTheme="majorHAnsi" w:hAnsiTheme="majorHAnsi" w:cs="Arial"/>
          <w:b/>
          <w:sz w:val="24"/>
          <w:szCs w:val="24"/>
        </w:rPr>
        <w:t xml:space="preserve"> Applications are also available at our website </w:t>
      </w:r>
      <w:r w:rsidR="004F377A" w:rsidRPr="004F377A">
        <w:rPr>
          <w:rStyle w:val="Hyperlink"/>
          <w:rFonts w:asciiTheme="majorHAnsi" w:hAnsiTheme="majorHAnsi" w:cs="Arial"/>
          <w:b/>
          <w:sz w:val="24"/>
          <w:szCs w:val="24"/>
        </w:rPr>
        <w:t>fourseasonsrotary.org.</w:t>
      </w:r>
    </w:p>
    <w:p w14:paraId="1EDF11CF" w14:textId="1E8CAF5C" w:rsidR="00DB4162" w:rsidRDefault="00BE2AA2" w:rsidP="00DB4162">
      <w:pPr>
        <w:jc w:val="right"/>
        <w:rPr>
          <w:rFonts w:asciiTheme="majorHAnsi" w:eastAsiaTheme="minorHAnsi" w:hAnsiTheme="majorHAnsi" w:cs="Arial"/>
          <w:b/>
          <w:sz w:val="24"/>
          <w:szCs w:val="24"/>
        </w:rPr>
      </w:pPr>
      <w:r w:rsidRPr="00DB4162">
        <w:rPr>
          <w:rFonts w:asciiTheme="majorHAnsi" w:eastAsiaTheme="minorHAnsi" w:hAnsiTheme="majorHAnsi" w:cs="Arial"/>
          <w:b/>
          <w:sz w:val="24"/>
          <w:szCs w:val="24"/>
        </w:rPr>
        <w:t xml:space="preserve">                                          </w:t>
      </w:r>
    </w:p>
    <w:p w14:paraId="77434654" w14:textId="77777777" w:rsidR="00D53360" w:rsidRDefault="00D53360" w:rsidP="006F6692">
      <w:pPr>
        <w:jc w:val="center"/>
        <w:rPr>
          <w:b/>
          <w:noProof/>
          <w:sz w:val="32"/>
          <w:szCs w:val="32"/>
        </w:rPr>
      </w:pPr>
    </w:p>
    <w:p w14:paraId="4E77F081" w14:textId="2C1C40FC" w:rsidR="006F6692" w:rsidRDefault="00A77C07" w:rsidP="006F6692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F5C389" wp14:editId="36F372A5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1927225" cy="10185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E56">
        <w:rPr>
          <w:b/>
          <w:noProof/>
          <w:sz w:val="32"/>
          <w:szCs w:val="32"/>
        </w:rPr>
        <w:t xml:space="preserve"> </w:t>
      </w:r>
      <w:r w:rsidR="006F6692" w:rsidRPr="0073574F">
        <w:rPr>
          <w:b/>
          <w:noProof/>
          <w:sz w:val="32"/>
          <w:szCs w:val="32"/>
        </w:rPr>
        <w:t>Four Seasons</w:t>
      </w:r>
      <w:r w:rsidR="006F6692">
        <w:rPr>
          <w:b/>
          <w:noProof/>
          <w:sz w:val="32"/>
          <w:szCs w:val="32"/>
        </w:rPr>
        <w:t xml:space="preserve"> </w:t>
      </w:r>
      <w:r w:rsidR="006F6692" w:rsidRPr="0073574F">
        <w:rPr>
          <w:b/>
          <w:noProof/>
          <w:sz w:val="32"/>
          <w:szCs w:val="32"/>
        </w:rPr>
        <w:t>Rotary Club</w:t>
      </w:r>
    </w:p>
    <w:p w14:paraId="76A01EB2" w14:textId="77777777" w:rsidR="006F6692" w:rsidRPr="0073574F" w:rsidRDefault="006F6692" w:rsidP="006F6692">
      <w:pPr>
        <w:jc w:val="center"/>
        <w:rPr>
          <w:b/>
          <w:noProof/>
          <w:sz w:val="32"/>
          <w:szCs w:val="32"/>
        </w:rPr>
      </w:pPr>
    </w:p>
    <w:p w14:paraId="753DE4AA" w14:textId="13284E5A" w:rsidR="00514169" w:rsidRDefault="00487F6B" w:rsidP="00514169">
      <w:pPr>
        <w:jc w:val="center"/>
        <w:rPr>
          <w:rFonts w:asciiTheme="majorHAnsi" w:eastAsiaTheme="minorHAnsi" w:hAnsiTheme="majorHAnsi" w:cs="Arial"/>
          <w:b/>
          <w:sz w:val="28"/>
          <w:szCs w:val="28"/>
        </w:rPr>
      </w:pPr>
      <w:r>
        <w:rPr>
          <w:rFonts w:asciiTheme="majorHAnsi" w:eastAsiaTheme="minorHAnsi" w:hAnsiTheme="majorHAnsi" w:cs="Arial"/>
          <w:b/>
          <w:sz w:val="28"/>
          <w:szCs w:val="28"/>
        </w:rPr>
        <w:t>Applications due by September 6</w:t>
      </w:r>
      <w:r w:rsidR="007B4361" w:rsidRPr="00DB4162">
        <w:rPr>
          <w:rFonts w:asciiTheme="majorHAnsi" w:eastAsiaTheme="minorHAnsi" w:hAnsiTheme="majorHAnsi" w:cs="Arial"/>
          <w:b/>
          <w:sz w:val="28"/>
          <w:szCs w:val="28"/>
        </w:rPr>
        <w:t>, 20</w:t>
      </w:r>
      <w:r>
        <w:rPr>
          <w:rFonts w:asciiTheme="majorHAnsi" w:eastAsiaTheme="minorHAnsi" w:hAnsiTheme="majorHAnsi" w:cs="Arial"/>
          <w:b/>
          <w:sz w:val="28"/>
          <w:szCs w:val="28"/>
        </w:rPr>
        <w:t>24</w:t>
      </w:r>
      <w:r w:rsidR="00292D6B">
        <w:rPr>
          <w:rFonts w:asciiTheme="majorHAnsi" w:eastAsiaTheme="minorHAnsi" w:hAnsiTheme="majorHAnsi" w:cs="Arial"/>
          <w:b/>
          <w:sz w:val="28"/>
          <w:szCs w:val="28"/>
        </w:rPr>
        <w:t xml:space="preserve"> by</w:t>
      </w:r>
      <w:r w:rsidR="00BE2AA2" w:rsidRPr="00DB4162">
        <w:rPr>
          <w:rFonts w:asciiTheme="majorHAnsi" w:eastAsiaTheme="minorHAnsi" w:hAnsiTheme="majorHAnsi" w:cs="Arial"/>
          <w:b/>
          <w:sz w:val="28"/>
          <w:szCs w:val="28"/>
        </w:rPr>
        <w:t xml:space="preserve"> 4pm</w:t>
      </w:r>
    </w:p>
    <w:p w14:paraId="14FBF461" w14:textId="6AAFCC4F" w:rsidR="00B21B96" w:rsidRPr="00514169" w:rsidRDefault="00B21B96" w:rsidP="00514169">
      <w:pPr>
        <w:jc w:val="center"/>
        <w:rPr>
          <w:rFonts w:asciiTheme="majorHAnsi" w:eastAsiaTheme="minorHAnsi" w:hAnsiTheme="majorHAnsi" w:cs="Arial"/>
          <w:b/>
          <w:sz w:val="22"/>
          <w:szCs w:val="22"/>
        </w:rPr>
      </w:pPr>
      <w:r w:rsidRPr="00514169">
        <w:rPr>
          <w:rFonts w:asciiTheme="majorHAnsi" w:eastAsiaTheme="minorHAnsi" w:hAnsiTheme="majorHAnsi" w:cs="Arial"/>
          <w:b/>
          <w:sz w:val="22"/>
          <w:szCs w:val="22"/>
        </w:rPr>
        <w:t>(Please limit answers to space provided</w:t>
      </w:r>
      <w:r w:rsidR="00815C8E" w:rsidRPr="00514169">
        <w:rPr>
          <w:rFonts w:asciiTheme="majorHAnsi" w:eastAsiaTheme="minorHAnsi" w:hAnsiTheme="majorHAnsi" w:cs="Arial"/>
          <w:b/>
          <w:sz w:val="22"/>
          <w:szCs w:val="22"/>
        </w:rPr>
        <w:t xml:space="preserve">, application not to exceed </w:t>
      </w:r>
      <w:r w:rsidR="008F2A88" w:rsidRPr="00514169">
        <w:rPr>
          <w:rFonts w:asciiTheme="majorHAnsi" w:eastAsiaTheme="minorHAnsi" w:hAnsiTheme="majorHAnsi" w:cs="Arial"/>
          <w:b/>
          <w:sz w:val="22"/>
          <w:szCs w:val="22"/>
        </w:rPr>
        <w:t>3</w:t>
      </w:r>
      <w:r w:rsidR="00815C8E" w:rsidRPr="00514169">
        <w:rPr>
          <w:rFonts w:asciiTheme="majorHAnsi" w:eastAsiaTheme="minorHAnsi" w:hAnsiTheme="majorHAnsi" w:cs="Arial"/>
          <w:b/>
          <w:sz w:val="22"/>
          <w:szCs w:val="22"/>
        </w:rPr>
        <w:t xml:space="preserve"> pages</w:t>
      </w:r>
      <w:r w:rsidRPr="00514169">
        <w:rPr>
          <w:rFonts w:asciiTheme="majorHAnsi" w:eastAsiaTheme="minorHAnsi" w:hAnsiTheme="majorHAnsi" w:cs="Arial"/>
          <w:b/>
          <w:sz w:val="22"/>
          <w:szCs w:val="22"/>
        </w:rPr>
        <w:t>)</w:t>
      </w:r>
    </w:p>
    <w:p w14:paraId="20DAFA1E" w14:textId="77777777" w:rsidR="00B21B96" w:rsidRPr="00DB4162" w:rsidRDefault="00B21B96" w:rsidP="00B21B96">
      <w:pPr>
        <w:jc w:val="center"/>
        <w:rPr>
          <w:rFonts w:asciiTheme="majorHAnsi" w:eastAsiaTheme="minorHAnsi" w:hAnsiTheme="majorHAnsi" w:cs="Arial"/>
          <w:b/>
          <w:sz w:val="28"/>
          <w:szCs w:val="28"/>
        </w:rPr>
      </w:pPr>
    </w:p>
    <w:p w14:paraId="0BBA1250" w14:textId="67066070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>Organization Name:</w:t>
      </w:r>
      <w:r w:rsidRPr="00DB4162">
        <w:rPr>
          <w:rFonts w:asciiTheme="majorHAnsi" w:eastAsiaTheme="minorHAnsi" w:hAnsiTheme="majorHAnsi" w:cs="Arial"/>
          <w:sz w:val="24"/>
          <w:szCs w:val="24"/>
        </w:rPr>
        <w:tab/>
        <w:t>________________________________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_________________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>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</w:t>
      </w:r>
    </w:p>
    <w:p w14:paraId="7C5D507D" w14:textId="77777777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64CC9743" w14:textId="609D375F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 xml:space="preserve">Organization Tax ID </w:t>
      </w:r>
      <w:r w:rsidR="00A54B96" w:rsidRPr="00DB4162">
        <w:rPr>
          <w:rFonts w:asciiTheme="majorHAnsi" w:eastAsiaTheme="minorHAnsi" w:hAnsiTheme="majorHAnsi" w:cs="Arial"/>
          <w:sz w:val="24"/>
          <w:szCs w:val="24"/>
        </w:rPr>
        <w:t>#: _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>_____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</w:t>
      </w:r>
    </w:p>
    <w:p w14:paraId="49B8C11E" w14:textId="77777777" w:rsidR="007B4361" w:rsidRPr="00DB4162" w:rsidRDefault="007B4361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359B885F" w14:textId="45476648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>Contact Full Name</w:t>
      </w:r>
      <w:r w:rsidR="00514169">
        <w:rPr>
          <w:rFonts w:asciiTheme="majorHAnsi" w:eastAsiaTheme="minorHAnsi" w:hAnsiTheme="majorHAnsi" w:cs="Arial"/>
          <w:sz w:val="24"/>
          <w:szCs w:val="24"/>
        </w:rPr>
        <w:t xml:space="preserve"> and Title </w:t>
      </w:r>
      <w:r w:rsidRPr="00DB4162">
        <w:rPr>
          <w:rFonts w:asciiTheme="majorHAnsi" w:eastAsiaTheme="minorHAnsi" w:hAnsiTheme="majorHAnsi" w:cs="Arial"/>
          <w:sz w:val="24"/>
          <w:szCs w:val="24"/>
        </w:rPr>
        <w:t>___________________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_________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>____</w:t>
      </w:r>
    </w:p>
    <w:p w14:paraId="670FF712" w14:textId="77777777" w:rsidR="007B4361" w:rsidRPr="00DB4162" w:rsidRDefault="007B4361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62FDBE1A" w14:textId="354064F2" w:rsidR="00B21B96" w:rsidRPr="00DB4162" w:rsidRDefault="007B4361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>Mailing Address:</w:t>
      </w:r>
      <w:r w:rsidRPr="00DB4162">
        <w:rPr>
          <w:rFonts w:asciiTheme="majorHAnsi" w:eastAsiaTheme="minorHAnsi" w:hAnsiTheme="majorHAnsi" w:cs="Arial"/>
          <w:sz w:val="24"/>
          <w:szCs w:val="24"/>
        </w:rPr>
        <w:tab/>
      </w:r>
      <w:r w:rsidR="00B21B96" w:rsidRPr="00DB4162">
        <w:rPr>
          <w:rFonts w:asciiTheme="majorHAnsi" w:eastAsiaTheme="minorHAnsi" w:hAnsiTheme="majorHAnsi" w:cs="Arial"/>
          <w:sz w:val="24"/>
          <w:szCs w:val="24"/>
        </w:rPr>
        <w:t>__________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_____________________</w:t>
      </w:r>
      <w:r w:rsidR="00B21B96" w:rsidRPr="00DB4162">
        <w:rPr>
          <w:rFonts w:asciiTheme="majorHAnsi" w:eastAsiaTheme="minorHAnsi" w:hAnsiTheme="majorHAnsi" w:cs="Arial"/>
          <w:sz w:val="24"/>
          <w:szCs w:val="24"/>
        </w:rPr>
        <w:t>____________________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</w:t>
      </w:r>
      <w:r w:rsidR="00B21B96" w:rsidRPr="00DB4162">
        <w:rPr>
          <w:rFonts w:asciiTheme="majorHAnsi" w:eastAsiaTheme="minorHAnsi" w:hAnsiTheme="majorHAnsi" w:cs="Arial"/>
          <w:sz w:val="24"/>
          <w:szCs w:val="24"/>
        </w:rPr>
        <w:t>_</w:t>
      </w:r>
    </w:p>
    <w:p w14:paraId="3B72C822" w14:textId="77777777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2E0B05BC" w14:textId="50B280BB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>Email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 xml:space="preserve"> Address: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ab/>
      </w:r>
      <w:r w:rsidRPr="00DB4162">
        <w:rPr>
          <w:rFonts w:asciiTheme="majorHAnsi" w:eastAsiaTheme="minorHAnsi" w:hAnsiTheme="majorHAnsi" w:cs="Arial"/>
          <w:sz w:val="24"/>
          <w:szCs w:val="24"/>
        </w:rPr>
        <w:t>_____________________________________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>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</w:t>
      </w:r>
      <w:r w:rsidR="00514169">
        <w:rPr>
          <w:rFonts w:asciiTheme="majorHAnsi" w:eastAsiaTheme="minorHAnsi" w:hAnsiTheme="majorHAnsi" w:cs="Arial"/>
          <w:sz w:val="24"/>
          <w:szCs w:val="24"/>
        </w:rPr>
        <w:t xml:space="preserve"> Contact Phone No.: </w:t>
      </w:r>
      <w:r w:rsidRPr="00DB4162">
        <w:rPr>
          <w:rFonts w:asciiTheme="majorHAnsi" w:eastAsiaTheme="minorHAnsi" w:hAnsiTheme="majorHAnsi" w:cs="Arial"/>
          <w:sz w:val="24"/>
          <w:szCs w:val="24"/>
        </w:rPr>
        <w:t>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__</w:t>
      </w:r>
    </w:p>
    <w:p w14:paraId="77E7B650" w14:textId="77777777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1FBD7594" w14:textId="737457E0" w:rsidR="00514169" w:rsidRDefault="00514169" w:rsidP="00B21B96">
      <w:pPr>
        <w:rPr>
          <w:rFonts w:asciiTheme="majorHAnsi" w:eastAsiaTheme="minorHAnsi" w:hAnsiTheme="majorHAnsi" w:cs="Arial"/>
          <w:sz w:val="24"/>
          <w:szCs w:val="24"/>
        </w:rPr>
      </w:pPr>
      <w:r>
        <w:rPr>
          <w:rFonts w:asciiTheme="majorHAnsi" w:eastAsiaTheme="minorHAnsi" w:hAnsiTheme="majorHAnsi" w:cs="Arial"/>
          <w:sz w:val="24"/>
          <w:szCs w:val="24"/>
        </w:rPr>
        <w:t>Website_______________________________________________ Social Media___________________________________________</w:t>
      </w:r>
    </w:p>
    <w:p w14:paraId="3DED0C4B" w14:textId="77777777" w:rsidR="00514169" w:rsidRDefault="00514169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507972B6" w14:textId="0FC4D717" w:rsidR="00514169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>Project Title:</w:t>
      </w:r>
      <w:r w:rsidRPr="00DB4162">
        <w:rPr>
          <w:rFonts w:asciiTheme="majorHAnsi" w:eastAsiaTheme="minorHAnsi" w:hAnsiTheme="majorHAnsi" w:cs="Arial"/>
          <w:sz w:val="24"/>
          <w:szCs w:val="24"/>
        </w:rPr>
        <w:tab/>
      </w:r>
      <w:r w:rsidRPr="00DB4162">
        <w:rPr>
          <w:rFonts w:asciiTheme="majorHAnsi" w:eastAsiaTheme="minorHAnsi" w:hAnsiTheme="majorHAnsi" w:cs="Arial"/>
          <w:sz w:val="24"/>
          <w:szCs w:val="24"/>
        </w:rPr>
        <w:tab/>
        <w:t>_____________________________</w:t>
      </w:r>
      <w:r w:rsidR="00514169">
        <w:rPr>
          <w:rFonts w:asciiTheme="majorHAnsi" w:eastAsiaTheme="minorHAnsi" w:hAnsiTheme="majorHAnsi" w:cs="Arial"/>
          <w:sz w:val="24"/>
          <w:szCs w:val="24"/>
        </w:rPr>
        <w:t>____________________________________________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_______</w:t>
      </w:r>
      <w:r w:rsidR="006F6692">
        <w:rPr>
          <w:rFonts w:asciiTheme="majorHAnsi" w:eastAsiaTheme="minorHAnsi" w:hAnsiTheme="majorHAnsi" w:cs="Arial"/>
          <w:sz w:val="24"/>
          <w:szCs w:val="24"/>
        </w:rPr>
        <w:t>___</w:t>
      </w:r>
      <w:r w:rsidRPr="00DB4162">
        <w:rPr>
          <w:rFonts w:asciiTheme="majorHAnsi" w:eastAsiaTheme="minorHAnsi" w:hAnsiTheme="majorHAnsi" w:cs="Arial"/>
          <w:sz w:val="24"/>
          <w:szCs w:val="24"/>
        </w:rPr>
        <w:t>__</w:t>
      </w:r>
      <w:r w:rsidR="006F6692">
        <w:rPr>
          <w:rFonts w:asciiTheme="majorHAnsi" w:eastAsiaTheme="minorHAnsi" w:hAnsiTheme="majorHAnsi" w:cs="Arial"/>
          <w:sz w:val="24"/>
          <w:szCs w:val="24"/>
        </w:rPr>
        <w:t xml:space="preserve"> </w:t>
      </w:r>
    </w:p>
    <w:p w14:paraId="56CBCC2E" w14:textId="77777777" w:rsidR="00514169" w:rsidRDefault="00514169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0F4A2409" w14:textId="476A3B81" w:rsidR="00B21B96" w:rsidRPr="00514169" w:rsidRDefault="006F6692" w:rsidP="00B21B96">
      <w:pPr>
        <w:rPr>
          <w:rFonts w:asciiTheme="majorHAnsi" w:eastAsiaTheme="minorHAnsi" w:hAnsiTheme="majorHAnsi" w:cs="Arial"/>
          <w:b/>
          <w:sz w:val="24"/>
          <w:szCs w:val="24"/>
        </w:rPr>
      </w:pPr>
      <w:r w:rsidRPr="00514169">
        <w:rPr>
          <w:rFonts w:asciiTheme="majorHAnsi" w:eastAsiaTheme="minorHAnsi" w:hAnsiTheme="majorHAnsi" w:cs="Arial"/>
          <w:b/>
          <w:sz w:val="24"/>
          <w:szCs w:val="24"/>
        </w:rPr>
        <w:t>Area of Focus</w:t>
      </w:r>
      <w:r w:rsidR="00514169" w:rsidRPr="00514169">
        <w:rPr>
          <w:rFonts w:asciiTheme="majorHAnsi" w:eastAsiaTheme="minorHAnsi" w:hAnsiTheme="majorHAnsi" w:cs="Arial"/>
          <w:b/>
          <w:sz w:val="24"/>
          <w:szCs w:val="24"/>
        </w:rPr>
        <w:t xml:space="preserve">: Please circle the most </w:t>
      </w:r>
      <w:r w:rsidR="0008030C" w:rsidRPr="00514169">
        <w:rPr>
          <w:rFonts w:asciiTheme="majorHAnsi" w:eastAsiaTheme="minorHAnsi" w:hAnsiTheme="majorHAnsi" w:cs="Arial"/>
          <w:b/>
          <w:sz w:val="24"/>
          <w:szCs w:val="24"/>
        </w:rPr>
        <w:t>rele</w:t>
      </w:r>
      <w:r w:rsidR="0008030C">
        <w:rPr>
          <w:rFonts w:asciiTheme="majorHAnsi" w:eastAsiaTheme="minorHAnsi" w:hAnsiTheme="majorHAnsi" w:cs="Arial"/>
          <w:b/>
          <w:sz w:val="24"/>
          <w:szCs w:val="24"/>
        </w:rPr>
        <w:t>vant</w:t>
      </w:r>
      <w:r w:rsidR="00514169" w:rsidRPr="00514169">
        <w:rPr>
          <w:rFonts w:asciiTheme="majorHAnsi" w:eastAsiaTheme="minorHAnsi" w:hAnsiTheme="majorHAnsi" w:cs="Arial"/>
          <w:b/>
          <w:sz w:val="24"/>
          <w:szCs w:val="24"/>
        </w:rPr>
        <w:t xml:space="preserve"> area:</w:t>
      </w:r>
    </w:p>
    <w:p w14:paraId="39B0ED0B" w14:textId="77777777" w:rsidR="00514169" w:rsidRPr="00514169" w:rsidRDefault="00514169" w:rsidP="00B21B96">
      <w:pPr>
        <w:rPr>
          <w:rFonts w:asciiTheme="majorHAnsi" w:eastAsiaTheme="minorHAnsi" w:hAnsiTheme="majorHAnsi" w:cs="Arial"/>
          <w:b/>
          <w:sz w:val="24"/>
          <w:szCs w:val="24"/>
        </w:rPr>
      </w:pPr>
    </w:p>
    <w:p w14:paraId="663970DE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Promote peace</w:t>
      </w:r>
    </w:p>
    <w:p w14:paraId="44ABE1AB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Fight disease</w:t>
      </w:r>
    </w:p>
    <w:p w14:paraId="10FD41FA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Provide clean water, sanitation, and hygiene</w:t>
      </w:r>
    </w:p>
    <w:p w14:paraId="5ED8DA07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Save mothers and children</w:t>
      </w:r>
    </w:p>
    <w:p w14:paraId="40311FF3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Support education</w:t>
      </w:r>
    </w:p>
    <w:p w14:paraId="37A38C36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Grow local economies</w:t>
      </w:r>
    </w:p>
    <w:p w14:paraId="1846D2C7" w14:textId="77777777" w:rsidR="00514169" w:rsidRPr="00514169" w:rsidRDefault="00514169" w:rsidP="00514169">
      <w:pPr>
        <w:rPr>
          <w:rFonts w:asciiTheme="majorHAnsi" w:eastAsiaTheme="minorHAnsi" w:hAnsiTheme="majorHAnsi" w:cs="Arial"/>
          <w:sz w:val="24"/>
          <w:szCs w:val="24"/>
        </w:rPr>
      </w:pPr>
      <w:r w:rsidRPr="00514169">
        <w:rPr>
          <w:rFonts w:asciiTheme="majorHAnsi" w:eastAsiaTheme="minorHAnsi" w:hAnsiTheme="majorHAnsi" w:cs="Arial"/>
          <w:sz w:val="24"/>
          <w:szCs w:val="24"/>
        </w:rPr>
        <w:t>Protect the environment</w:t>
      </w:r>
    </w:p>
    <w:p w14:paraId="2A55223F" w14:textId="77777777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1F0F8E79" w14:textId="72BD436E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>Requested A</w:t>
      </w:r>
      <w:r w:rsidR="007B4361" w:rsidRPr="00DB4162">
        <w:rPr>
          <w:rFonts w:asciiTheme="majorHAnsi" w:eastAsiaTheme="minorHAnsi" w:hAnsiTheme="majorHAnsi" w:cs="Arial"/>
          <w:sz w:val="24"/>
          <w:szCs w:val="24"/>
        </w:rPr>
        <w:t>mount: $___________________</w:t>
      </w:r>
    </w:p>
    <w:p w14:paraId="32D98BA7" w14:textId="77777777" w:rsidR="00B21B96" w:rsidRPr="00DB4162" w:rsidRDefault="00B21B96" w:rsidP="00B21B96">
      <w:pPr>
        <w:rPr>
          <w:rFonts w:asciiTheme="majorHAnsi" w:eastAsiaTheme="minorHAnsi" w:hAnsiTheme="majorHAnsi" w:cs="Arial"/>
          <w:sz w:val="24"/>
          <w:szCs w:val="24"/>
        </w:rPr>
      </w:pPr>
      <w:r w:rsidRPr="00DB4162">
        <w:rPr>
          <w:rFonts w:asciiTheme="majorHAnsi" w:eastAsiaTheme="minorHAnsi" w:hAnsiTheme="majorHAnsi" w:cs="Arial"/>
          <w:sz w:val="24"/>
          <w:szCs w:val="24"/>
        </w:rPr>
        <w:tab/>
      </w:r>
      <w:r w:rsidRPr="00DB4162">
        <w:rPr>
          <w:rFonts w:asciiTheme="majorHAnsi" w:eastAsiaTheme="minorHAnsi" w:hAnsiTheme="majorHAnsi" w:cs="Arial"/>
          <w:sz w:val="24"/>
          <w:szCs w:val="24"/>
        </w:rPr>
        <w:tab/>
      </w:r>
      <w:r w:rsidRPr="00DB4162">
        <w:rPr>
          <w:rFonts w:asciiTheme="majorHAnsi" w:eastAsiaTheme="minorHAnsi" w:hAnsiTheme="majorHAnsi" w:cs="Arial"/>
          <w:sz w:val="24"/>
          <w:szCs w:val="24"/>
        </w:rPr>
        <w:tab/>
      </w:r>
    </w:p>
    <w:p w14:paraId="4E9E3885" w14:textId="2BB6D2F2" w:rsidR="00A54B96" w:rsidRPr="00A54B96" w:rsidRDefault="0091437E" w:rsidP="00A54B96">
      <w:pPr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Have you received </w:t>
      </w:r>
      <w:r w:rsidR="006C3478">
        <w:rPr>
          <w:rFonts w:asciiTheme="majorHAnsi" w:hAnsiTheme="majorHAnsi" w:cs="Arial"/>
          <w:bCs/>
          <w:sz w:val="24"/>
          <w:szCs w:val="24"/>
        </w:rPr>
        <w:t xml:space="preserve">previous </w:t>
      </w:r>
      <w:r w:rsidR="008E31B0">
        <w:rPr>
          <w:rFonts w:asciiTheme="majorHAnsi" w:hAnsiTheme="majorHAnsi" w:cs="Arial"/>
          <w:bCs/>
          <w:sz w:val="24"/>
          <w:szCs w:val="24"/>
        </w:rPr>
        <w:t xml:space="preserve">funding from the </w:t>
      </w:r>
      <w:r>
        <w:rPr>
          <w:rFonts w:asciiTheme="majorHAnsi" w:hAnsiTheme="majorHAnsi" w:cs="Arial"/>
          <w:bCs/>
          <w:sz w:val="24"/>
          <w:szCs w:val="24"/>
        </w:rPr>
        <w:t>Four Seasons</w:t>
      </w:r>
      <w:r w:rsidR="00514169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Rotary Club</w:t>
      </w:r>
      <w:r w:rsidR="00A54B96" w:rsidRPr="00A54B96">
        <w:rPr>
          <w:rFonts w:asciiTheme="majorHAnsi" w:hAnsiTheme="majorHAnsi" w:cs="Arial"/>
          <w:bCs/>
          <w:sz w:val="24"/>
          <w:szCs w:val="24"/>
        </w:rPr>
        <w:t>? ______Yes _____No</w:t>
      </w:r>
    </w:p>
    <w:p w14:paraId="76B6671A" w14:textId="77777777" w:rsidR="00A54B96" w:rsidRPr="00DB4162" w:rsidRDefault="00A54B96" w:rsidP="00B21B96">
      <w:pPr>
        <w:rPr>
          <w:rFonts w:asciiTheme="majorHAnsi" w:eastAsiaTheme="minorHAnsi" w:hAnsiTheme="majorHAnsi" w:cs="Arial"/>
          <w:sz w:val="24"/>
          <w:szCs w:val="24"/>
        </w:rPr>
      </w:pPr>
    </w:p>
    <w:p w14:paraId="424B3D04" w14:textId="77777777" w:rsidR="00197853" w:rsidRDefault="00197853" w:rsidP="007B436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0731DD10" w14:textId="77777777" w:rsidR="00197853" w:rsidRDefault="00197853" w:rsidP="007B436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1AC166E1" w14:textId="5B708882" w:rsidR="007B4361" w:rsidRDefault="007B4361" w:rsidP="007B4361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DB4162">
        <w:rPr>
          <w:rFonts w:asciiTheme="majorHAnsi" w:hAnsiTheme="majorHAnsi" w:cs="Arial"/>
          <w:b/>
          <w:color w:val="FF0000"/>
          <w:sz w:val="24"/>
          <w:szCs w:val="24"/>
        </w:rPr>
        <w:t>Required Attachments:</w:t>
      </w:r>
    </w:p>
    <w:p w14:paraId="708416FB" w14:textId="77777777" w:rsidR="00A54B96" w:rsidRPr="00DB4162" w:rsidRDefault="00A54B96" w:rsidP="007B436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4C629787" w14:textId="7C5CC7ED" w:rsidR="007B4361" w:rsidRPr="00DB4162" w:rsidRDefault="00197853" w:rsidP="007B4361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</w:t>
      </w:r>
      <w:r w:rsidR="007B4361" w:rsidRPr="00DB4162">
        <w:rPr>
          <w:rFonts w:asciiTheme="majorHAnsi" w:hAnsiTheme="majorHAnsi" w:cs="Arial"/>
          <w:sz w:val="24"/>
          <w:szCs w:val="24"/>
        </w:rPr>
        <w:t>opy of IRS 501 (c) (3) Determination Letter</w:t>
      </w:r>
    </w:p>
    <w:p w14:paraId="7D5C017D" w14:textId="77777777" w:rsidR="007B4361" w:rsidRPr="00DB4162" w:rsidRDefault="007B4361" w:rsidP="007B4361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Organizational Budget for Current Operating Year</w:t>
      </w:r>
    </w:p>
    <w:p w14:paraId="46645D53" w14:textId="2BBF35AC" w:rsidR="0042019F" w:rsidRPr="00197853" w:rsidRDefault="007B4361" w:rsidP="00585F53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197853">
        <w:rPr>
          <w:rFonts w:asciiTheme="majorHAnsi" w:hAnsiTheme="majorHAnsi" w:cs="Arial"/>
          <w:sz w:val="24"/>
          <w:szCs w:val="24"/>
        </w:rPr>
        <w:t>Most recent IRS Form 990</w:t>
      </w:r>
    </w:p>
    <w:p w14:paraId="171331D0" w14:textId="77777777" w:rsidR="007B4361" w:rsidRPr="00DB4162" w:rsidRDefault="007B4361" w:rsidP="007B436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List of Board members involved in project and their role(s) in the project, if applicable.</w:t>
      </w:r>
    </w:p>
    <w:p w14:paraId="566ABC85" w14:textId="77777777" w:rsidR="007B4361" w:rsidRPr="00DB4162" w:rsidRDefault="007B4361" w:rsidP="007B436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>List of Staff members involved in project and their role(s) in the project.</w:t>
      </w:r>
    </w:p>
    <w:p w14:paraId="57CF30DA" w14:textId="77777777" w:rsidR="007B4361" w:rsidRPr="00DB4162" w:rsidRDefault="007B4361" w:rsidP="007B436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DB4162">
        <w:rPr>
          <w:rFonts w:asciiTheme="majorHAnsi" w:hAnsiTheme="majorHAnsi" w:cs="Arial"/>
          <w:sz w:val="24"/>
          <w:szCs w:val="24"/>
        </w:rPr>
        <w:t xml:space="preserve">Project Budget </w:t>
      </w:r>
      <w:r w:rsidRPr="00DB4162">
        <w:rPr>
          <w:rFonts w:asciiTheme="majorHAnsi" w:hAnsiTheme="majorHAnsi" w:cs="Arial"/>
          <w:sz w:val="24"/>
          <w:szCs w:val="24"/>
        </w:rPr>
        <w:tab/>
      </w:r>
    </w:p>
    <w:p w14:paraId="6A944EAD" w14:textId="1EFA6FA1" w:rsidR="007B4361" w:rsidRDefault="007B4361" w:rsidP="007B4361">
      <w:pPr>
        <w:rPr>
          <w:rFonts w:ascii="Arial" w:hAnsi="Arial" w:cs="Arial"/>
          <w:b/>
          <w:sz w:val="24"/>
          <w:szCs w:val="24"/>
        </w:rPr>
      </w:pPr>
    </w:p>
    <w:p w14:paraId="08992B8A" w14:textId="7727FB83" w:rsidR="00197853" w:rsidRDefault="00197853" w:rsidP="007B4361">
      <w:pPr>
        <w:rPr>
          <w:rFonts w:ascii="Arial" w:hAnsi="Arial" w:cs="Arial"/>
          <w:b/>
          <w:sz w:val="24"/>
          <w:szCs w:val="24"/>
        </w:rPr>
      </w:pPr>
    </w:p>
    <w:p w14:paraId="53E8BB23" w14:textId="77777777" w:rsidR="00197853" w:rsidRDefault="00197853" w:rsidP="007B4361">
      <w:pPr>
        <w:rPr>
          <w:rFonts w:ascii="Arial" w:hAnsi="Arial" w:cs="Arial"/>
          <w:b/>
          <w:sz w:val="24"/>
          <w:szCs w:val="24"/>
        </w:rPr>
      </w:pPr>
    </w:p>
    <w:p w14:paraId="1C83B255" w14:textId="77777777" w:rsidR="00A2556C" w:rsidRDefault="00A2556C" w:rsidP="00A2556C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71FC2CF9" w14:textId="3D94DAC8" w:rsidR="000A2CBB" w:rsidRPr="00A2556C" w:rsidRDefault="00480BAB" w:rsidP="00A2556C">
      <w:pPr>
        <w:pStyle w:val="ListParagraph"/>
        <w:numPr>
          <w:ilvl w:val="0"/>
          <w:numId w:val="16"/>
        </w:numPr>
        <w:rPr>
          <w:rFonts w:asciiTheme="majorHAnsi" w:hAnsiTheme="majorHAnsi" w:cs="Arial"/>
          <w:bCs/>
          <w:sz w:val="24"/>
          <w:szCs w:val="24"/>
        </w:rPr>
      </w:pPr>
      <w:r w:rsidRPr="00A2556C">
        <w:rPr>
          <w:rFonts w:asciiTheme="majorHAnsi" w:hAnsiTheme="majorHAnsi" w:cs="Arial"/>
          <w:bCs/>
          <w:sz w:val="24"/>
          <w:szCs w:val="24"/>
        </w:rPr>
        <w:lastRenderedPageBreak/>
        <w:t xml:space="preserve">Describe briefly the </w:t>
      </w:r>
      <w:r w:rsidR="00B21B96" w:rsidRPr="00A2556C">
        <w:rPr>
          <w:rFonts w:asciiTheme="majorHAnsi" w:hAnsiTheme="majorHAnsi" w:cs="Arial"/>
          <w:bCs/>
          <w:sz w:val="24"/>
          <w:szCs w:val="24"/>
        </w:rPr>
        <w:t>mission of your organization</w:t>
      </w:r>
      <w:r w:rsidRPr="00A2556C">
        <w:rPr>
          <w:rFonts w:asciiTheme="majorHAnsi" w:hAnsiTheme="majorHAnsi" w:cs="Arial"/>
          <w:bCs/>
          <w:sz w:val="24"/>
          <w:szCs w:val="24"/>
        </w:rPr>
        <w:t xml:space="preserve"> and the population it serves</w:t>
      </w:r>
      <w:r w:rsidR="00B21B96" w:rsidRPr="00A2556C">
        <w:rPr>
          <w:rFonts w:asciiTheme="majorHAnsi" w:hAnsiTheme="majorHAnsi" w:cs="Arial"/>
          <w:bCs/>
          <w:sz w:val="24"/>
          <w:szCs w:val="24"/>
        </w:rPr>
        <w:t>?</w:t>
      </w:r>
    </w:p>
    <w:p w14:paraId="6BC0509C" w14:textId="426D30F6" w:rsidR="00B21B96" w:rsidRPr="00DB4162" w:rsidRDefault="00B21B96" w:rsidP="000A2CBB">
      <w:pPr>
        <w:ind w:left="360"/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 xml:space="preserve"> </w:t>
      </w:r>
    </w:p>
    <w:p w14:paraId="4BE1585F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1F081D57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155A4A81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7B3BB5F7" w14:textId="77777777" w:rsidR="00BE2AA2" w:rsidRPr="00DB4162" w:rsidRDefault="00BE2AA2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3E8FDAC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0E9552E0" w14:textId="77777777" w:rsidR="0042019F" w:rsidRPr="00DB4162" w:rsidRDefault="0042019F" w:rsidP="0042019F">
      <w:pPr>
        <w:rPr>
          <w:rFonts w:asciiTheme="majorHAnsi" w:hAnsiTheme="majorHAnsi" w:cs="Arial"/>
          <w:bCs/>
          <w:sz w:val="24"/>
          <w:szCs w:val="24"/>
        </w:rPr>
      </w:pPr>
    </w:p>
    <w:p w14:paraId="01432D51" w14:textId="77777777" w:rsidR="000A2CBB" w:rsidRPr="00DB4162" w:rsidRDefault="000A2CBB" w:rsidP="000A2CBB">
      <w:pPr>
        <w:pStyle w:val="ListParagraph"/>
        <w:rPr>
          <w:rFonts w:asciiTheme="majorHAnsi" w:hAnsiTheme="majorHAnsi" w:cs="Arial"/>
          <w:bCs/>
          <w:sz w:val="24"/>
          <w:szCs w:val="24"/>
        </w:rPr>
      </w:pPr>
    </w:p>
    <w:p w14:paraId="1D463969" w14:textId="2ABF9472" w:rsidR="00B21B96" w:rsidRPr="00DB4162" w:rsidRDefault="00FD30FB" w:rsidP="000A2CBB">
      <w:pPr>
        <w:pStyle w:val="ListParagraph"/>
        <w:numPr>
          <w:ilvl w:val="0"/>
          <w:numId w:val="8"/>
        </w:numPr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>P</w:t>
      </w:r>
      <w:r w:rsidR="00B21B96" w:rsidRPr="00DB4162">
        <w:rPr>
          <w:rFonts w:asciiTheme="majorHAnsi" w:hAnsiTheme="majorHAnsi" w:cs="Arial"/>
          <w:bCs/>
          <w:sz w:val="24"/>
          <w:szCs w:val="24"/>
        </w:rPr>
        <w:t xml:space="preserve">rovide </w:t>
      </w:r>
      <w:r w:rsidRPr="00DB4162">
        <w:rPr>
          <w:rFonts w:asciiTheme="majorHAnsi" w:hAnsiTheme="majorHAnsi" w:cs="Arial"/>
          <w:bCs/>
          <w:sz w:val="24"/>
          <w:szCs w:val="24"/>
        </w:rPr>
        <w:t>a brief</w:t>
      </w:r>
      <w:r w:rsidR="00B21B96" w:rsidRPr="00DB4162">
        <w:rPr>
          <w:rFonts w:asciiTheme="majorHAnsi" w:hAnsiTheme="majorHAnsi" w:cs="Arial"/>
          <w:bCs/>
          <w:sz w:val="24"/>
          <w:szCs w:val="24"/>
        </w:rPr>
        <w:t xml:space="preserve"> overview about your organization’s programs and operations and how they relate to </w:t>
      </w:r>
      <w:r w:rsidR="006F6692">
        <w:rPr>
          <w:rFonts w:asciiTheme="majorHAnsi" w:hAnsiTheme="majorHAnsi" w:cs="Arial"/>
          <w:bCs/>
          <w:sz w:val="24"/>
          <w:szCs w:val="24"/>
        </w:rPr>
        <w:t>one or more of the areas of focus</w:t>
      </w:r>
      <w:r w:rsidR="00514169">
        <w:rPr>
          <w:rFonts w:asciiTheme="majorHAnsi" w:hAnsiTheme="majorHAnsi" w:cs="Arial"/>
          <w:bCs/>
          <w:sz w:val="24"/>
          <w:szCs w:val="24"/>
        </w:rPr>
        <w:t>.</w:t>
      </w:r>
    </w:p>
    <w:p w14:paraId="2A154298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0CA885B5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381E24FB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777D7BCF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2403B11B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3CAE2ADB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00AEE96E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513DDA94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CF753C1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10B48AFA" w14:textId="426E06AB" w:rsidR="00B21B96" w:rsidRPr="00DB4162" w:rsidRDefault="00B21B96" w:rsidP="000A2CBB">
      <w:pPr>
        <w:pStyle w:val="ListParagraph"/>
        <w:numPr>
          <w:ilvl w:val="0"/>
          <w:numId w:val="8"/>
        </w:numPr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>Is this a new Project or a Continuing Project?</w:t>
      </w:r>
    </w:p>
    <w:p w14:paraId="794451EA" w14:textId="77777777" w:rsidR="00B21B96" w:rsidRPr="00DB4162" w:rsidRDefault="00B21B96" w:rsidP="00B21B96">
      <w:pPr>
        <w:rPr>
          <w:rFonts w:asciiTheme="majorHAnsi" w:hAnsiTheme="majorHAnsi" w:cs="Arial"/>
          <w:bCs/>
          <w:sz w:val="24"/>
          <w:szCs w:val="24"/>
        </w:rPr>
      </w:pPr>
    </w:p>
    <w:p w14:paraId="4D076795" w14:textId="77777777" w:rsidR="00B21B96" w:rsidRPr="00DB4162" w:rsidRDefault="00B21B96" w:rsidP="00B21B96">
      <w:pPr>
        <w:ind w:left="720"/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>_______New</w:t>
      </w:r>
    </w:p>
    <w:p w14:paraId="301D966C" w14:textId="77777777" w:rsidR="00B21B96" w:rsidRPr="00DB4162" w:rsidRDefault="00B21B96" w:rsidP="00B21B96">
      <w:pPr>
        <w:ind w:left="720"/>
        <w:rPr>
          <w:rFonts w:asciiTheme="majorHAnsi" w:hAnsiTheme="majorHAnsi" w:cs="Arial"/>
          <w:bCs/>
          <w:sz w:val="24"/>
          <w:szCs w:val="24"/>
        </w:rPr>
      </w:pPr>
    </w:p>
    <w:p w14:paraId="7A207829" w14:textId="77777777" w:rsidR="00B21B96" w:rsidRPr="00DB4162" w:rsidRDefault="00B21B96" w:rsidP="00B21B96">
      <w:pPr>
        <w:ind w:left="720"/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 xml:space="preserve">_______Continuing. If continuing, explain how the project has been funded in  </w:t>
      </w:r>
    </w:p>
    <w:p w14:paraId="4AAEAF4F" w14:textId="478E0ABD" w:rsidR="00B21B96" w:rsidRPr="00DB4162" w:rsidRDefault="00B21B96" w:rsidP="00B21B96">
      <w:pPr>
        <w:ind w:left="720"/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 xml:space="preserve">                                 </w:t>
      </w:r>
      <w:r w:rsidR="00815C8E" w:rsidRPr="00DB4162">
        <w:rPr>
          <w:rFonts w:asciiTheme="majorHAnsi" w:hAnsiTheme="majorHAnsi" w:cs="Arial"/>
          <w:bCs/>
          <w:sz w:val="24"/>
          <w:szCs w:val="24"/>
        </w:rPr>
        <w:t xml:space="preserve">  </w:t>
      </w:r>
      <w:r w:rsidRPr="00DB4162">
        <w:rPr>
          <w:rFonts w:asciiTheme="majorHAnsi" w:hAnsiTheme="majorHAnsi" w:cs="Arial"/>
          <w:bCs/>
          <w:sz w:val="24"/>
          <w:szCs w:val="24"/>
        </w:rPr>
        <w:t xml:space="preserve">the past and why new funding </w:t>
      </w:r>
      <w:r w:rsidR="006224E6" w:rsidRPr="00DB4162">
        <w:rPr>
          <w:rFonts w:asciiTheme="majorHAnsi" w:hAnsiTheme="majorHAnsi" w:cs="Arial"/>
          <w:bCs/>
          <w:sz w:val="24"/>
          <w:szCs w:val="24"/>
        </w:rPr>
        <w:t xml:space="preserve">from our agency </w:t>
      </w:r>
      <w:r w:rsidRPr="00DB4162">
        <w:rPr>
          <w:rFonts w:asciiTheme="majorHAnsi" w:hAnsiTheme="majorHAnsi" w:cs="Arial"/>
          <w:bCs/>
          <w:sz w:val="24"/>
          <w:szCs w:val="24"/>
        </w:rPr>
        <w:t>is needed?</w:t>
      </w:r>
    </w:p>
    <w:p w14:paraId="2A8851A0" w14:textId="77777777" w:rsidR="00B21B96" w:rsidRPr="00DB4162" w:rsidRDefault="00B21B96" w:rsidP="00B21B96">
      <w:pPr>
        <w:rPr>
          <w:rFonts w:asciiTheme="majorHAnsi" w:hAnsiTheme="majorHAnsi" w:cs="Arial"/>
          <w:bCs/>
          <w:sz w:val="24"/>
          <w:szCs w:val="24"/>
        </w:rPr>
      </w:pPr>
    </w:p>
    <w:p w14:paraId="4AB03E7E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665A39AB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2E63436B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7BF0DDC2" w14:textId="77777777" w:rsidR="00815C8E" w:rsidRPr="00DB4162" w:rsidRDefault="00815C8E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62784B58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6907ADA3" w14:textId="77777777" w:rsidR="000A2CBB" w:rsidRPr="00DB4162" w:rsidRDefault="000A2CBB" w:rsidP="000A2CBB">
      <w:pPr>
        <w:pStyle w:val="ListParagraph"/>
        <w:rPr>
          <w:rFonts w:asciiTheme="majorHAnsi" w:hAnsiTheme="majorHAnsi" w:cs="Arial"/>
          <w:bCs/>
          <w:sz w:val="24"/>
          <w:szCs w:val="24"/>
        </w:rPr>
      </w:pPr>
    </w:p>
    <w:p w14:paraId="3BEF5027" w14:textId="55037E99" w:rsidR="00B21B96" w:rsidRPr="00DB4162" w:rsidRDefault="00B21B96" w:rsidP="000A2CBB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 xml:space="preserve">Describe the </w:t>
      </w:r>
      <w:r w:rsidR="00FD30FB" w:rsidRPr="00DB4162">
        <w:rPr>
          <w:rFonts w:asciiTheme="majorHAnsi" w:hAnsiTheme="majorHAnsi" w:cs="Arial"/>
          <w:bCs/>
          <w:sz w:val="24"/>
          <w:szCs w:val="24"/>
        </w:rPr>
        <w:t xml:space="preserve">proposed </w:t>
      </w:r>
      <w:r w:rsidRPr="00DB4162">
        <w:rPr>
          <w:rFonts w:asciiTheme="majorHAnsi" w:hAnsiTheme="majorHAnsi" w:cs="Arial"/>
          <w:bCs/>
          <w:sz w:val="24"/>
          <w:szCs w:val="24"/>
        </w:rPr>
        <w:t xml:space="preserve">Project in detail and what impact it will have on </w:t>
      </w:r>
      <w:r w:rsidR="00292D6B">
        <w:rPr>
          <w:rFonts w:asciiTheme="majorHAnsi" w:hAnsiTheme="majorHAnsi" w:cs="Arial"/>
          <w:bCs/>
          <w:sz w:val="24"/>
          <w:szCs w:val="24"/>
        </w:rPr>
        <w:t>the</w:t>
      </w:r>
      <w:r w:rsidRPr="00DB4162">
        <w:rPr>
          <w:rFonts w:asciiTheme="majorHAnsi" w:hAnsiTheme="majorHAnsi" w:cs="Arial"/>
          <w:bCs/>
          <w:sz w:val="24"/>
          <w:szCs w:val="24"/>
        </w:rPr>
        <w:t xml:space="preserve"> communit</w:t>
      </w:r>
      <w:r w:rsidR="00292D6B">
        <w:rPr>
          <w:rFonts w:asciiTheme="majorHAnsi" w:hAnsiTheme="majorHAnsi" w:cs="Arial"/>
          <w:bCs/>
          <w:sz w:val="24"/>
          <w:szCs w:val="24"/>
        </w:rPr>
        <w:t>y</w:t>
      </w:r>
      <w:r w:rsidRPr="00DB4162">
        <w:rPr>
          <w:rFonts w:asciiTheme="majorHAnsi" w:hAnsiTheme="majorHAnsi" w:cs="Arial"/>
          <w:bCs/>
          <w:sz w:val="24"/>
          <w:szCs w:val="24"/>
        </w:rPr>
        <w:t>.</w:t>
      </w:r>
      <w:r w:rsidR="008F2A88" w:rsidRPr="00DB4162">
        <w:rPr>
          <w:rFonts w:asciiTheme="majorHAnsi" w:hAnsiTheme="majorHAnsi" w:cs="Arial"/>
          <w:bCs/>
          <w:sz w:val="24"/>
          <w:szCs w:val="24"/>
        </w:rPr>
        <w:t xml:space="preserve"> Include proposed number of individuals to be served. </w:t>
      </w:r>
    </w:p>
    <w:p w14:paraId="66E2B232" w14:textId="77777777" w:rsidR="00B21B96" w:rsidRPr="00071609" w:rsidRDefault="00B21B96" w:rsidP="00B21B9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1DB13B0" w14:textId="77777777" w:rsidR="00B21B96" w:rsidRDefault="00B21B96" w:rsidP="00B21B96">
      <w:pPr>
        <w:rPr>
          <w:rFonts w:ascii="Arial" w:hAnsi="Arial" w:cs="Arial"/>
          <w:sz w:val="28"/>
          <w:szCs w:val="28"/>
        </w:rPr>
      </w:pPr>
    </w:p>
    <w:p w14:paraId="6C8F1383" w14:textId="77777777" w:rsidR="00B21B96" w:rsidRDefault="00B21B96" w:rsidP="00B21B96">
      <w:pPr>
        <w:rPr>
          <w:rFonts w:ascii="Arial" w:hAnsi="Arial" w:cs="Arial"/>
          <w:sz w:val="28"/>
          <w:szCs w:val="28"/>
        </w:rPr>
      </w:pPr>
    </w:p>
    <w:p w14:paraId="47EC7ADB" w14:textId="77777777" w:rsidR="00B21B96" w:rsidRDefault="00B21B96" w:rsidP="00B21B96">
      <w:pPr>
        <w:rPr>
          <w:rFonts w:ascii="Arial" w:hAnsi="Arial" w:cs="Arial"/>
          <w:sz w:val="28"/>
          <w:szCs w:val="28"/>
        </w:rPr>
      </w:pPr>
    </w:p>
    <w:p w14:paraId="5631FD8C" w14:textId="77777777" w:rsidR="00B21B96" w:rsidRDefault="00B21B96" w:rsidP="00B21B96">
      <w:pPr>
        <w:rPr>
          <w:rFonts w:ascii="Arial" w:hAnsi="Arial" w:cs="Arial"/>
          <w:sz w:val="28"/>
          <w:szCs w:val="28"/>
        </w:rPr>
      </w:pPr>
    </w:p>
    <w:p w14:paraId="56D8C378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54CFA3BD" w14:textId="568FDD3C" w:rsidR="00B21B96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6827358A" w14:textId="433DDACE" w:rsidR="006F6692" w:rsidRDefault="006F6692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36FFEB5A" w14:textId="77777777" w:rsidR="006F6692" w:rsidRPr="00DB4162" w:rsidRDefault="006F6692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30C3915E" w14:textId="77777777" w:rsidR="00A54B96" w:rsidRDefault="00A54B96" w:rsidP="00A54B96">
      <w:pPr>
        <w:pStyle w:val="ListParagraph"/>
        <w:ind w:left="1080"/>
        <w:rPr>
          <w:rFonts w:asciiTheme="majorHAnsi" w:hAnsiTheme="majorHAnsi" w:cs="Arial"/>
          <w:bCs/>
          <w:sz w:val="24"/>
          <w:szCs w:val="24"/>
        </w:rPr>
      </w:pPr>
    </w:p>
    <w:p w14:paraId="60953881" w14:textId="7282E522" w:rsidR="00B21B96" w:rsidRPr="00A54B96" w:rsidRDefault="008F2A88" w:rsidP="00A54B96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 w:rsidRPr="00A54B96">
        <w:rPr>
          <w:rFonts w:asciiTheme="majorHAnsi" w:hAnsiTheme="majorHAnsi" w:cs="Arial"/>
          <w:bCs/>
          <w:sz w:val="24"/>
          <w:szCs w:val="24"/>
        </w:rPr>
        <w:lastRenderedPageBreak/>
        <w:t>Describe h</w:t>
      </w:r>
      <w:r w:rsidR="00B21B96" w:rsidRPr="00A54B96">
        <w:rPr>
          <w:rFonts w:asciiTheme="majorHAnsi" w:hAnsiTheme="majorHAnsi" w:cs="Arial"/>
          <w:bCs/>
          <w:sz w:val="24"/>
          <w:szCs w:val="24"/>
        </w:rPr>
        <w:t xml:space="preserve">ow </w:t>
      </w:r>
      <w:r w:rsidRPr="00A54B96">
        <w:rPr>
          <w:rFonts w:asciiTheme="majorHAnsi" w:hAnsiTheme="majorHAnsi" w:cs="Arial"/>
          <w:bCs/>
          <w:sz w:val="24"/>
          <w:szCs w:val="24"/>
        </w:rPr>
        <w:t>this</w:t>
      </w:r>
      <w:r w:rsidR="00B21B96" w:rsidRPr="00A54B96">
        <w:rPr>
          <w:rFonts w:asciiTheme="majorHAnsi" w:hAnsiTheme="majorHAnsi" w:cs="Arial"/>
          <w:bCs/>
          <w:sz w:val="24"/>
          <w:szCs w:val="24"/>
        </w:rPr>
        <w:t xml:space="preserve"> impact</w:t>
      </w:r>
      <w:r w:rsidR="00FD30FB" w:rsidRPr="00A54B96">
        <w:rPr>
          <w:rFonts w:asciiTheme="majorHAnsi" w:hAnsiTheme="majorHAnsi" w:cs="Arial"/>
          <w:bCs/>
          <w:sz w:val="24"/>
          <w:szCs w:val="24"/>
        </w:rPr>
        <w:t>(s)</w:t>
      </w:r>
      <w:r w:rsidR="00B21B96" w:rsidRPr="00A54B96">
        <w:rPr>
          <w:rFonts w:asciiTheme="majorHAnsi" w:hAnsiTheme="majorHAnsi" w:cs="Arial"/>
          <w:bCs/>
          <w:sz w:val="24"/>
          <w:szCs w:val="24"/>
        </w:rPr>
        <w:t xml:space="preserve"> be measured? </w:t>
      </w:r>
    </w:p>
    <w:p w14:paraId="57A59DA1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079D117E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2FB4C6BF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5395B2A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46B2290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5D19D304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2C11F16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766B09C3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59F21258" w14:textId="41F9D359" w:rsidR="00B21B96" w:rsidRPr="00197853" w:rsidRDefault="00197853" w:rsidP="00197853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Describe</w:t>
      </w:r>
      <w:r w:rsidR="00B21B96" w:rsidRPr="00197853">
        <w:rPr>
          <w:rFonts w:asciiTheme="majorHAnsi" w:hAnsiTheme="majorHAnsi" w:cs="Arial"/>
          <w:bCs/>
          <w:sz w:val="24"/>
          <w:szCs w:val="24"/>
        </w:rPr>
        <w:t xml:space="preserve"> how the requested funds will specifically be used. </w:t>
      </w:r>
      <w:r w:rsidR="00C42163" w:rsidRPr="00197853">
        <w:rPr>
          <w:rFonts w:asciiTheme="majorHAnsi" w:hAnsiTheme="majorHAnsi" w:cs="Arial"/>
          <w:bCs/>
          <w:sz w:val="24"/>
          <w:szCs w:val="24"/>
        </w:rPr>
        <w:t xml:space="preserve">Include </w:t>
      </w:r>
      <w:r w:rsidR="00764A66" w:rsidRPr="00197853">
        <w:rPr>
          <w:rFonts w:asciiTheme="majorHAnsi" w:hAnsiTheme="majorHAnsi" w:cs="Arial"/>
          <w:bCs/>
          <w:sz w:val="24"/>
          <w:szCs w:val="24"/>
        </w:rPr>
        <w:t xml:space="preserve">and identify </w:t>
      </w:r>
      <w:r w:rsidR="00C42163" w:rsidRPr="00197853">
        <w:rPr>
          <w:rFonts w:asciiTheme="majorHAnsi" w:hAnsiTheme="majorHAnsi" w:cs="Arial"/>
          <w:bCs/>
          <w:sz w:val="24"/>
          <w:szCs w:val="24"/>
        </w:rPr>
        <w:t xml:space="preserve">any additional funding requests </w:t>
      </w:r>
      <w:r w:rsidR="00764A66" w:rsidRPr="00197853">
        <w:rPr>
          <w:rFonts w:asciiTheme="majorHAnsi" w:hAnsiTheme="majorHAnsi" w:cs="Arial"/>
          <w:bCs/>
          <w:sz w:val="24"/>
          <w:szCs w:val="24"/>
        </w:rPr>
        <w:t xml:space="preserve">that you have </w:t>
      </w:r>
      <w:r w:rsidR="00621043" w:rsidRPr="00197853">
        <w:rPr>
          <w:rFonts w:asciiTheme="majorHAnsi" w:hAnsiTheme="majorHAnsi" w:cs="Arial"/>
          <w:bCs/>
          <w:sz w:val="24"/>
          <w:szCs w:val="24"/>
        </w:rPr>
        <w:t xml:space="preserve">made </w:t>
      </w:r>
      <w:r w:rsidR="00764A66" w:rsidRPr="00197853">
        <w:rPr>
          <w:rFonts w:asciiTheme="majorHAnsi" w:hAnsiTheme="majorHAnsi" w:cs="Arial"/>
          <w:bCs/>
          <w:sz w:val="24"/>
          <w:szCs w:val="24"/>
        </w:rPr>
        <w:t xml:space="preserve">or will make </w:t>
      </w:r>
      <w:r w:rsidR="00621043" w:rsidRPr="00197853">
        <w:rPr>
          <w:rFonts w:asciiTheme="majorHAnsi" w:hAnsiTheme="majorHAnsi" w:cs="Arial"/>
          <w:bCs/>
          <w:sz w:val="24"/>
          <w:szCs w:val="24"/>
        </w:rPr>
        <w:t>to other funders</w:t>
      </w:r>
      <w:r w:rsidR="00764A66" w:rsidRPr="0019785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621043" w:rsidRPr="00197853">
        <w:rPr>
          <w:rFonts w:asciiTheme="majorHAnsi" w:hAnsiTheme="majorHAnsi" w:cs="Arial"/>
          <w:bCs/>
          <w:sz w:val="24"/>
          <w:szCs w:val="24"/>
        </w:rPr>
        <w:t>for the same program.</w:t>
      </w:r>
    </w:p>
    <w:p w14:paraId="36B6AC63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19001374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32F7198A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C9B9926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084F34BA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61A688F4" w14:textId="77777777" w:rsidR="00B21B96" w:rsidRPr="00DB4162" w:rsidRDefault="00B21B96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24AFEA5F" w14:textId="77777777" w:rsidR="008F2A88" w:rsidRPr="00DB4162" w:rsidRDefault="008F2A88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4D22FF7A" w14:textId="77777777" w:rsidR="00BE2AA2" w:rsidRPr="00DB4162" w:rsidRDefault="00BE2AA2" w:rsidP="00B21B96">
      <w:pPr>
        <w:rPr>
          <w:rFonts w:asciiTheme="majorHAnsi" w:hAnsiTheme="majorHAnsi" w:cs="Arial"/>
          <w:bCs/>
          <w:sz w:val="28"/>
          <w:szCs w:val="28"/>
        </w:rPr>
      </w:pPr>
    </w:p>
    <w:p w14:paraId="15050AB9" w14:textId="32369206" w:rsidR="00621043" w:rsidRPr="00DB4162" w:rsidRDefault="00621043" w:rsidP="00A54B96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>If funding is not received, what impact will it have on the project/program you are requesting funding for?</w:t>
      </w:r>
    </w:p>
    <w:p w14:paraId="4D95DCCE" w14:textId="77777777" w:rsidR="00621043" w:rsidRPr="00DB4162" w:rsidRDefault="00621043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7D791DD1" w14:textId="77777777" w:rsidR="00621043" w:rsidRPr="00DB4162" w:rsidRDefault="00621043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2A79C720" w14:textId="77777777" w:rsidR="00621043" w:rsidRPr="00DB4162" w:rsidRDefault="00621043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39A453CA" w14:textId="77777777" w:rsidR="00621043" w:rsidRPr="00DB4162" w:rsidRDefault="00621043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1CAFF0A7" w14:textId="77777777" w:rsidR="008F2A88" w:rsidRPr="00DB4162" w:rsidRDefault="008F2A88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670DEFA8" w14:textId="77777777" w:rsidR="008F2A88" w:rsidRPr="00DB4162" w:rsidRDefault="008F2A88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702F3BF4" w14:textId="77777777" w:rsidR="00621043" w:rsidRPr="00DB4162" w:rsidRDefault="00621043" w:rsidP="00621043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02ADE6F1" w14:textId="7B03474B" w:rsidR="00B413D2" w:rsidRDefault="00B413D2" w:rsidP="00A54B96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Rotarians are “People of Action”. How can Four Seasons Rotary Club members be involved in this program/project.</w:t>
      </w:r>
    </w:p>
    <w:p w14:paraId="47D2FAE3" w14:textId="392BF555" w:rsidR="00B413D2" w:rsidRDefault="00B413D2" w:rsidP="00B413D2">
      <w:pPr>
        <w:rPr>
          <w:rFonts w:asciiTheme="majorHAnsi" w:hAnsiTheme="majorHAnsi" w:cs="Arial"/>
          <w:bCs/>
          <w:sz w:val="24"/>
          <w:szCs w:val="24"/>
        </w:rPr>
      </w:pPr>
    </w:p>
    <w:p w14:paraId="666F9911" w14:textId="624FFD30" w:rsidR="00B413D2" w:rsidRDefault="00B413D2" w:rsidP="00B413D2">
      <w:pPr>
        <w:rPr>
          <w:rFonts w:asciiTheme="majorHAnsi" w:hAnsiTheme="majorHAnsi" w:cs="Arial"/>
          <w:bCs/>
          <w:sz w:val="24"/>
          <w:szCs w:val="24"/>
        </w:rPr>
      </w:pPr>
    </w:p>
    <w:p w14:paraId="31B0F660" w14:textId="6CE895D7" w:rsidR="00B413D2" w:rsidRDefault="00B413D2" w:rsidP="00B413D2">
      <w:pPr>
        <w:rPr>
          <w:rFonts w:asciiTheme="majorHAnsi" w:hAnsiTheme="majorHAnsi" w:cs="Arial"/>
          <w:bCs/>
          <w:sz w:val="24"/>
          <w:szCs w:val="24"/>
        </w:rPr>
      </w:pPr>
    </w:p>
    <w:p w14:paraId="31C9588F" w14:textId="77777777" w:rsidR="00B413D2" w:rsidRPr="00B413D2" w:rsidRDefault="00B413D2" w:rsidP="00B413D2">
      <w:pPr>
        <w:rPr>
          <w:rFonts w:asciiTheme="majorHAnsi" w:hAnsiTheme="majorHAnsi" w:cs="Arial"/>
          <w:bCs/>
          <w:sz w:val="24"/>
          <w:szCs w:val="24"/>
        </w:rPr>
      </w:pPr>
    </w:p>
    <w:p w14:paraId="525DFEC2" w14:textId="77777777" w:rsidR="00B413D2" w:rsidRDefault="00B413D2" w:rsidP="00B413D2">
      <w:pPr>
        <w:pStyle w:val="ListParagraph"/>
        <w:ind w:left="1080"/>
        <w:rPr>
          <w:rFonts w:asciiTheme="majorHAnsi" w:hAnsiTheme="majorHAnsi" w:cs="Arial"/>
          <w:bCs/>
          <w:sz w:val="24"/>
          <w:szCs w:val="24"/>
        </w:rPr>
      </w:pPr>
    </w:p>
    <w:p w14:paraId="118571C2" w14:textId="37488580" w:rsidR="00B21B96" w:rsidRDefault="00C72317" w:rsidP="00A54B96">
      <w:pPr>
        <w:pStyle w:val="ListParagraph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 w:rsidRPr="00DB4162">
        <w:rPr>
          <w:rFonts w:asciiTheme="majorHAnsi" w:hAnsiTheme="majorHAnsi" w:cs="Arial"/>
          <w:bCs/>
          <w:sz w:val="24"/>
          <w:szCs w:val="24"/>
        </w:rPr>
        <w:t>What is the 20</w:t>
      </w:r>
      <w:r w:rsidR="00487F6B">
        <w:rPr>
          <w:rFonts w:asciiTheme="majorHAnsi" w:hAnsiTheme="majorHAnsi" w:cs="Arial"/>
          <w:bCs/>
          <w:sz w:val="24"/>
          <w:szCs w:val="24"/>
        </w:rPr>
        <w:t>24</w:t>
      </w:r>
      <w:r w:rsidR="00B21B96" w:rsidRPr="00DB4162">
        <w:rPr>
          <w:rFonts w:asciiTheme="majorHAnsi" w:hAnsiTheme="majorHAnsi" w:cs="Arial"/>
          <w:bCs/>
          <w:sz w:val="24"/>
          <w:szCs w:val="24"/>
        </w:rPr>
        <w:t xml:space="preserve"> Annual Operating Budget for your organization?  $_______</w:t>
      </w:r>
      <w:r w:rsidR="00B413D2">
        <w:rPr>
          <w:rFonts w:asciiTheme="majorHAnsi" w:hAnsiTheme="majorHAnsi" w:cs="Arial"/>
          <w:bCs/>
          <w:sz w:val="24"/>
          <w:szCs w:val="24"/>
        </w:rPr>
        <w:t>_______</w:t>
      </w:r>
      <w:r w:rsidR="00B21B96" w:rsidRPr="00DB4162">
        <w:rPr>
          <w:rFonts w:asciiTheme="majorHAnsi" w:hAnsiTheme="majorHAnsi" w:cs="Arial"/>
          <w:bCs/>
          <w:sz w:val="24"/>
          <w:szCs w:val="24"/>
        </w:rPr>
        <w:t>_______</w:t>
      </w:r>
    </w:p>
    <w:p w14:paraId="23D3ACC5" w14:textId="77777777" w:rsidR="0098609D" w:rsidRDefault="0098609D" w:rsidP="0098609D">
      <w:pPr>
        <w:pStyle w:val="ListParagraph"/>
        <w:ind w:left="1080"/>
        <w:rPr>
          <w:rFonts w:asciiTheme="majorHAnsi" w:hAnsiTheme="majorHAnsi" w:cs="Arial"/>
          <w:bCs/>
          <w:sz w:val="24"/>
          <w:szCs w:val="24"/>
        </w:rPr>
      </w:pPr>
    </w:p>
    <w:p w14:paraId="3B8EB876" w14:textId="0AA69CA6" w:rsidR="0098609D" w:rsidRDefault="0098609D" w:rsidP="0098609D">
      <w:pPr>
        <w:ind w:left="720"/>
        <w:rPr>
          <w:rFonts w:asciiTheme="majorHAnsi" w:hAnsiTheme="majorHAnsi" w:cs="Arial"/>
          <w:bCs/>
          <w:sz w:val="24"/>
          <w:szCs w:val="24"/>
        </w:rPr>
      </w:pPr>
    </w:p>
    <w:p w14:paraId="6E201E30" w14:textId="412E4138" w:rsidR="00B21B96" w:rsidRDefault="00B21B96" w:rsidP="00DB4162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DB4162">
        <w:rPr>
          <w:rFonts w:asciiTheme="majorHAnsi" w:hAnsiTheme="majorHAnsi" w:cs="Arial"/>
          <w:b/>
          <w:sz w:val="24"/>
          <w:szCs w:val="24"/>
        </w:rPr>
        <w:t xml:space="preserve">Signature of </w:t>
      </w:r>
      <w:r w:rsidR="00514169">
        <w:rPr>
          <w:rFonts w:asciiTheme="majorHAnsi" w:hAnsiTheme="majorHAnsi" w:cs="Arial"/>
          <w:b/>
          <w:sz w:val="24"/>
          <w:szCs w:val="24"/>
        </w:rPr>
        <w:t>Applicant</w:t>
      </w:r>
      <w:r w:rsidR="00071609" w:rsidRPr="00DB4162">
        <w:rPr>
          <w:rFonts w:asciiTheme="majorHAnsi" w:hAnsiTheme="majorHAnsi" w:cs="Arial"/>
          <w:b/>
          <w:sz w:val="24"/>
          <w:szCs w:val="24"/>
        </w:rPr>
        <w:t>:</w:t>
      </w:r>
      <w:r w:rsidR="00071609" w:rsidRPr="00DB4162">
        <w:rPr>
          <w:rFonts w:asciiTheme="majorHAnsi" w:hAnsiTheme="majorHAnsi" w:cs="Arial"/>
          <w:b/>
          <w:sz w:val="24"/>
          <w:szCs w:val="24"/>
        </w:rPr>
        <w:tab/>
      </w:r>
      <w:r w:rsidR="00B413D2">
        <w:rPr>
          <w:rFonts w:asciiTheme="majorHAnsi" w:hAnsiTheme="majorHAnsi" w:cs="Arial"/>
          <w:b/>
          <w:sz w:val="24"/>
          <w:szCs w:val="24"/>
        </w:rPr>
        <w:t>_________</w:t>
      </w:r>
      <w:r w:rsidR="00071609" w:rsidRPr="00DB4162">
        <w:rPr>
          <w:rFonts w:asciiTheme="majorHAnsi" w:hAnsiTheme="majorHAnsi" w:cs="Arial"/>
          <w:b/>
          <w:sz w:val="24"/>
          <w:szCs w:val="24"/>
        </w:rPr>
        <w:t>_____________________</w:t>
      </w:r>
      <w:r w:rsidR="00B413D2">
        <w:rPr>
          <w:rFonts w:asciiTheme="majorHAnsi" w:hAnsiTheme="majorHAnsi" w:cs="Arial"/>
          <w:b/>
          <w:sz w:val="24"/>
          <w:szCs w:val="24"/>
        </w:rPr>
        <w:t>_______</w:t>
      </w:r>
      <w:r w:rsidR="00071609" w:rsidRPr="00DB4162">
        <w:rPr>
          <w:rFonts w:asciiTheme="majorHAnsi" w:hAnsiTheme="majorHAnsi" w:cs="Arial"/>
          <w:b/>
          <w:sz w:val="24"/>
          <w:szCs w:val="24"/>
        </w:rPr>
        <w:t xml:space="preserve">_________ </w:t>
      </w:r>
      <w:r w:rsidRPr="00DB4162">
        <w:rPr>
          <w:rFonts w:asciiTheme="majorHAnsi" w:hAnsiTheme="majorHAnsi" w:cs="Arial"/>
          <w:b/>
          <w:sz w:val="24"/>
          <w:szCs w:val="24"/>
        </w:rPr>
        <w:t xml:space="preserve">Date: </w:t>
      </w:r>
      <w:r w:rsidR="00526C54" w:rsidRPr="00DB4162">
        <w:rPr>
          <w:rFonts w:asciiTheme="majorHAnsi" w:hAnsiTheme="majorHAnsi" w:cs="Arial"/>
          <w:b/>
          <w:sz w:val="24"/>
          <w:szCs w:val="24"/>
          <w:u w:val="single"/>
        </w:rPr>
        <w:t>_</w:t>
      </w:r>
      <w:r w:rsidR="00B413D2">
        <w:rPr>
          <w:rFonts w:asciiTheme="majorHAnsi" w:hAnsiTheme="majorHAnsi" w:cs="Arial"/>
          <w:b/>
          <w:sz w:val="24"/>
          <w:szCs w:val="24"/>
          <w:u w:val="single"/>
        </w:rPr>
        <w:t>_</w:t>
      </w:r>
      <w:r w:rsidR="00526C54" w:rsidRPr="00DB4162">
        <w:rPr>
          <w:rFonts w:asciiTheme="majorHAnsi" w:hAnsiTheme="majorHAnsi" w:cs="Arial"/>
          <w:b/>
          <w:sz w:val="24"/>
          <w:szCs w:val="24"/>
          <w:u w:val="single"/>
        </w:rPr>
        <w:t>_/_</w:t>
      </w:r>
      <w:r w:rsidR="00B413D2">
        <w:rPr>
          <w:rFonts w:asciiTheme="majorHAnsi" w:hAnsiTheme="majorHAnsi" w:cs="Arial"/>
          <w:b/>
          <w:sz w:val="24"/>
          <w:szCs w:val="24"/>
          <w:u w:val="single"/>
        </w:rPr>
        <w:t>_</w:t>
      </w:r>
      <w:r w:rsidR="00526C54" w:rsidRPr="00DB4162">
        <w:rPr>
          <w:rFonts w:asciiTheme="majorHAnsi" w:hAnsiTheme="majorHAnsi" w:cs="Arial"/>
          <w:b/>
          <w:sz w:val="24"/>
          <w:szCs w:val="24"/>
          <w:u w:val="single"/>
        </w:rPr>
        <w:t>__/</w:t>
      </w:r>
      <w:r w:rsidR="00B413D2">
        <w:rPr>
          <w:rFonts w:asciiTheme="majorHAnsi" w:hAnsiTheme="majorHAnsi" w:cs="Arial"/>
          <w:b/>
          <w:sz w:val="24"/>
          <w:szCs w:val="24"/>
          <w:u w:val="single"/>
        </w:rPr>
        <w:t>__</w:t>
      </w:r>
    </w:p>
    <w:p w14:paraId="2688E945" w14:textId="77777777" w:rsidR="00B413D2" w:rsidRPr="00DB4162" w:rsidRDefault="00B413D2" w:rsidP="00DB4162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5E368248" w14:textId="6F203215" w:rsidR="000A2CBB" w:rsidRPr="00DB4162" w:rsidRDefault="00B413D2" w:rsidP="00B413D2">
      <w:pPr>
        <w:ind w:left="7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Print Name _____________________________________________________________</w:t>
      </w:r>
    </w:p>
    <w:p w14:paraId="5EEDF507" w14:textId="77777777" w:rsidR="000A2CBB" w:rsidRPr="00DB4162" w:rsidRDefault="000A2CBB" w:rsidP="00DB416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3F5B7B1C" w14:textId="55B1B7BC" w:rsidR="00514169" w:rsidRDefault="00407507" w:rsidP="00DB4162">
      <w:pPr>
        <w:jc w:val="center"/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</w:pPr>
      <w:r w:rsidRPr="00407507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>MAIL TO:</w:t>
      </w:r>
      <w:r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 xml:space="preserve"> Four Seasons Rotary </w:t>
      </w:r>
      <w:proofErr w:type="gramStart"/>
      <w:r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>Club</w:t>
      </w:r>
      <w:r w:rsidR="008E1DD9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>,</w:t>
      </w:r>
      <w:r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07507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 xml:space="preserve"> </w:t>
      </w:r>
      <w:r w:rsidR="003363FD" w:rsidRPr="00407507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>P.O.</w:t>
      </w:r>
      <w:proofErr w:type="gramEnd"/>
      <w:r w:rsidR="003363FD" w:rsidRPr="00407507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 xml:space="preserve"> Box 288</w:t>
      </w:r>
      <w:r w:rsidRPr="00407507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>8</w:t>
      </w:r>
      <w:r w:rsidR="00514169"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 xml:space="preserve"> , Hendersonville NC 28793 </w:t>
      </w:r>
    </w:p>
    <w:p w14:paraId="48F87000" w14:textId="60307DEB" w:rsidR="00D53360" w:rsidRPr="00DB4162" w:rsidRDefault="00514169" w:rsidP="00B413D2">
      <w:pPr>
        <w:ind w:firstLine="72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eastAsiaTheme="minorHAnsi" w:hAnsiTheme="majorHAnsi" w:cs="Arial"/>
          <w:b/>
          <w:color w:val="000000" w:themeColor="text1"/>
          <w:sz w:val="24"/>
          <w:szCs w:val="24"/>
        </w:rPr>
        <w:t>or e-mail to fourseasonsrotary@gmail.com</w:t>
      </w:r>
    </w:p>
    <w:sectPr w:rsidR="00D53360" w:rsidRPr="00DB4162" w:rsidSect="00D53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F7E51" w14:textId="77777777" w:rsidR="00122EAC" w:rsidRDefault="00122EAC" w:rsidP="00BB616C">
      <w:r>
        <w:separator/>
      </w:r>
    </w:p>
  </w:endnote>
  <w:endnote w:type="continuationSeparator" w:id="0">
    <w:p w14:paraId="3901AAA6" w14:textId="77777777" w:rsidR="00122EAC" w:rsidRDefault="00122EAC" w:rsidP="00BB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221B" w14:textId="77777777" w:rsidR="00BB616C" w:rsidRDefault="00BB6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CAC6" w14:textId="77777777" w:rsidR="00BB616C" w:rsidRDefault="00BB6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07A80" w14:textId="77777777" w:rsidR="00BB616C" w:rsidRDefault="00BB6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D629" w14:textId="77777777" w:rsidR="00122EAC" w:rsidRDefault="00122EAC" w:rsidP="00BB616C">
      <w:r>
        <w:separator/>
      </w:r>
    </w:p>
  </w:footnote>
  <w:footnote w:type="continuationSeparator" w:id="0">
    <w:p w14:paraId="49676807" w14:textId="77777777" w:rsidR="00122EAC" w:rsidRDefault="00122EAC" w:rsidP="00BB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5FC6" w14:textId="77777777" w:rsidR="00BB616C" w:rsidRDefault="00BB6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B357" w14:textId="77777777" w:rsidR="00BB616C" w:rsidRDefault="00BB6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5D592" w14:textId="77777777" w:rsidR="00BB616C" w:rsidRDefault="00BB6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44BA"/>
    <w:multiLevelType w:val="hybridMultilevel"/>
    <w:tmpl w:val="8D4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CBB"/>
    <w:multiLevelType w:val="hybridMultilevel"/>
    <w:tmpl w:val="40E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8C8"/>
    <w:multiLevelType w:val="hybridMultilevel"/>
    <w:tmpl w:val="F9F253A6"/>
    <w:lvl w:ilvl="0" w:tplc="79CA9E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99F"/>
    <w:multiLevelType w:val="hybridMultilevel"/>
    <w:tmpl w:val="C97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ACC"/>
    <w:multiLevelType w:val="multilevel"/>
    <w:tmpl w:val="D7161E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31E9C"/>
    <w:multiLevelType w:val="hybridMultilevel"/>
    <w:tmpl w:val="DD464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11FD3"/>
    <w:multiLevelType w:val="hybridMultilevel"/>
    <w:tmpl w:val="F86255F6"/>
    <w:lvl w:ilvl="0" w:tplc="9274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21D"/>
    <w:multiLevelType w:val="hybridMultilevel"/>
    <w:tmpl w:val="D826A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95E18"/>
    <w:multiLevelType w:val="multilevel"/>
    <w:tmpl w:val="F76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42012"/>
    <w:multiLevelType w:val="hybridMultilevel"/>
    <w:tmpl w:val="6360B8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40CBC"/>
    <w:multiLevelType w:val="hybridMultilevel"/>
    <w:tmpl w:val="1288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1CA0"/>
    <w:multiLevelType w:val="hybridMultilevel"/>
    <w:tmpl w:val="728CD626"/>
    <w:lvl w:ilvl="0" w:tplc="4450FF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D126F"/>
    <w:multiLevelType w:val="hybridMultilevel"/>
    <w:tmpl w:val="4176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053EC"/>
    <w:multiLevelType w:val="multilevel"/>
    <w:tmpl w:val="D7161E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34485"/>
    <w:multiLevelType w:val="hybridMultilevel"/>
    <w:tmpl w:val="06F65310"/>
    <w:lvl w:ilvl="0" w:tplc="11AEC548">
      <w:start w:val="1"/>
      <w:numFmt w:val="decimal"/>
      <w:lvlText w:val="%1."/>
      <w:lvlJc w:val="left"/>
      <w:pPr>
        <w:ind w:left="63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C285029"/>
    <w:multiLevelType w:val="hybridMultilevel"/>
    <w:tmpl w:val="533A32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10668734">
    <w:abstractNumId w:val="2"/>
  </w:num>
  <w:num w:numId="2" w16cid:durableId="1679188559">
    <w:abstractNumId w:val="1"/>
  </w:num>
  <w:num w:numId="3" w16cid:durableId="1003820377">
    <w:abstractNumId w:val="10"/>
  </w:num>
  <w:num w:numId="4" w16cid:durableId="132212605">
    <w:abstractNumId w:val="5"/>
  </w:num>
  <w:num w:numId="5" w16cid:durableId="1937861859">
    <w:abstractNumId w:val="7"/>
  </w:num>
  <w:num w:numId="6" w16cid:durableId="1957711921">
    <w:abstractNumId w:val="15"/>
  </w:num>
  <w:num w:numId="7" w16cid:durableId="870921526">
    <w:abstractNumId w:val="0"/>
  </w:num>
  <w:num w:numId="8" w16cid:durableId="476454939">
    <w:abstractNumId w:val="9"/>
  </w:num>
  <w:num w:numId="9" w16cid:durableId="384984909">
    <w:abstractNumId w:val="11"/>
  </w:num>
  <w:num w:numId="10" w16cid:durableId="814028091">
    <w:abstractNumId w:val="14"/>
  </w:num>
  <w:num w:numId="11" w16cid:durableId="153424450">
    <w:abstractNumId w:val="12"/>
  </w:num>
  <w:num w:numId="12" w16cid:durableId="1832527988">
    <w:abstractNumId w:val="8"/>
  </w:num>
  <w:num w:numId="13" w16cid:durableId="286857845">
    <w:abstractNumId w:val="4"/>
  </w:num>
  <w:num w:numId="14" w16cid:durableId="862522045">
    <w:abstractNumId w:val="6"/>
  </w:num>
  <w:num w:numId="15" w16cid:durableId="582644389">
    <w:abstractNumId w:val="13"/>
  </w:num>
  <w:num w:numId="16" w16cid:durableId="2031951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69"/>
    <w:rsid w:val="00024C6D"/>
    <w:rsid w:val="0003084D"/>
    <w:rsid w:val="00032F85"/>
    <w:rsid w:val="00040D16"/>
    <w:rsid w:val="00052A8A"/>
    <w:rsid w:val="000659B1"/>
    <w:rsid w:val="00071609"/>
    <w:rsid w:val="0008030C"/>
    <w:rsid w:val="000827A1"/>
    <w:rsid w:val="000A2CBB"/>
    <w:rsid w:val="000C7079"/>
    <w:rsid w:val="000D12E6"/>
    <w:rsid w:val="000D238A"/>
    <w:rsid w:val="000D3770"/>
    <w:rsid w:val="00122EAC"/>
    <w:rsid w:val="0015076B"/>
    <w:rsid w:val="001716FB"/>
    <w:rsid w:val="00171BBA"/>
    <w:rsid w:val="001730AD"/>
    <w:rsid w:val="00182A8B"/>
    <w:rsid w:val="00187309"/>
    <w:rsid w:val="00197853"/>
    <w:rsid w:val="001A0DFB"/>
    <w:rsid w:val="001D32BF"/>
    <w:rsid w:val="001D38FC"/>
    <w:rsid w:val="00210BBA"/>
    <w:rsid w:val="00216B4B"/>
    <w:rsid w:val="002223F5"/>
    <w:rsid w:val="0024000E"/>
    <w:rsid w:val="00256726"/>
    <w:rsid w:val="002740E8"/>
    <w:rsid w:val="002759BF"/>
    <w:rsid w:val="002845A8"/>
    <w:rsid w:val="00292D6B"/>
    <w:rsid w:val="002B3E9D"/>
    <w:rsid w:val="003363FD"/>
    <w:rsid w:val="0035280B"/>
    <w:rsid w:val="003530DB"/>
    <w:rsid w:val="00357F4E"/>
    <w:rsid w:val="003A69A3"/>
    <w:rsid w:val="003D4376"/>
    <w:rsid w:val="004044CE"/>
    <w:rsid w:val="00407507"/>
    <w:rsid w:val="0042019F"/>
    <w:rsid w:val="00420ECC"/>
    <w:rsid w:val="00475FAE"/>
    <w:rsid w:val="00480BAB"/>
    <w:rsid w:val="004851EA"/>
    <w:rsid w:val="00487F6B"/>
    <w:rsid w:val="00491B37"/>
    <w:rsid w:val="00492089"/>
    <w:rsid w:val="004937A4"/>
    <w:rsid w:val="004C2B5B"/>
    <w:rsid w:val="004D7A9F"/>
    <w:rsid w:val="004E22EC"/>
    <w:rsid w:val="004E2D84"/>
    <w:rsid w:val="004E46DB"/>
    <w:rsid w:val="004F377A"/>
    <w:rsid w:val="00504EFD"/>
    <w:rsid w:val="00511866"/>
    <w:rsid w:val="00514169"/>
    <w:rsid w:val="00526C54"/>
    <w:rsid w:val="0053366E"/>
    <w:rsid w:val="005415A6"/>
    <w:rsid w:val="005452B0"/>
    <w:rsid w:val="00551F97"/>
    <w:rsid w:val="0056624D"/>
    <w:rsid w:val="005A4CFB"/>
    <w:rsid w:val="005B0784"/>
    <w:rsid w:val="005B3F95"/>
    <w:rsid w:val="005D4DC4"/>
    <w:rsid w:val="005F23F4"/>
    <w:rsid w:val="005F3DFF"/>
    <w:rsid w:val="00603881"/>
    <w:rsid w:val="0061379C"/>
    <w:rsid w:val="00617A6F"/>
    <w:rsid w:val="00617D33"/>
    <w:rsid w:val="00621043"/>
    <w:rsid w:val="006224E6"/>
    <w:rsid w:val="006232F6"/>
    <w:rsid w:val="0063786C"/>
    <w:rsid w:val="00640E7A"/>
    <w:rsid w:val="0064650F"/>
    <w:rsid w:val="006542E2"/>
    <w:rsid w:val="00654810"/>
    <w:rsid w:val="0065730B"/>
    <w:rsid w:val="00685194"/>
    <w:rsid w:val="006930B6"/>
    <w:rsid w:val="0069463F"/>
    <w:rsid w:val="00695FF3"/>
    <w:rsid w:val="006C3478"/>
    <w:rsid w:val="006F4C7B"/>
    <w:rsid w:val="006F6692"/>
    <w:rsid w:val="006F7117"/>
    <w:rsid w:val="00717300"/>
    <w:rsid w:val="0073574F"/>
    <w:rsid w:val="007357BC"/>
    <w:rsid w:val="00752D4D"/>
    <w:rsid w:val="007643AF"/>
    <w:rsid w:val="00764A66"/>
    <w:rsid w:val="00775F74"/>
    <w:rsid w:val="00781E98"/>
    <w:rsid w:val="007B4361"/>
    <w:rsid w:val="0080240F"/>
    <w:rsid w:val="00812CE1"/>
    <w:rsid w:val="00815C8E"/>
    <w:rsid w:val="008171DD"/>
    <w:rsid w:val="00817381"/>
    <w:rsid w:val="00834EB6"/>
    <w:rsid w:val="00837106"/>
    <w:rsid w:val="008400C7"/>
    <w:rsid w:val="008A56E5"/>
    <w:rsid w:val="008D2B9A"/>
    <w:rsid w:val="008E193E"/>
    <w:rsid w:val="008E1DD9"/>
    <w:rsid w:val="008E2A15"/>
    <w:rsid w:val="008E31B0"/>
    <w:rsid w:val="008F2A88"/>
    <w:rsid w:val="008F3E56"/>
    <w:rsid w:val="0091437E"/>
    <w:rsid w:val="00921FD6"/>
    <w:rsid w:val="009302F7"/>
    <w:rsid w:val="00956B09"/>
    <w:rsid w:val="00967531"/>
    <w:rsid w:val="009760A8"/>
    <w:rsid w:val="0098609D"/>
    <w:rsid w:val="009923DD"/>
    <w:rsid w:val="009B2135"/>
    <w:rsid w:val="009C7348"/>
    <w:rsid w:val="009D0BD0"/>
    <w:rsid w:val="00A15822"/>
    <w:rsid w:val="00A2556C"/>
    <w:rsid w:val="00A54B96"/>
    <w:rsid w:val="00A57174"/>
    <w:rsid w:val="00A77C07"/>
    <w:rsid w:val="00A9762E"/>
    <w:rsid w:val="00AA2F2E"/>
    <w:rsid w:val="00AF0B2F"/>
    <w:rsid w:val="00AF3982"/>
    <w:rsid w:val="00B103A9"/>
    <w:rsid w:val="00B21B96"/>
    <w:rsid w:val="00B23E71"/>
    <w:rsid w:val="00B25AF0"/>
    <w:rsid w:val="00B25B33"/>
    <w:rsid w:val="00B37522"/>
    <w:rsid w:val="00B413D2"/>
    <w:rsid w:val="00B43A57"/>
    <w:rsid w:val="00B80736"/>
    <w:rsid w:val="00BB0A5E"/>
    <w:rsid w:val="00BB616C"/>
    <w:rsid w:val="00BB7D69"/>
    <w:rsid w:val="00BC7E99"/>
    <w:rsid w:val="00BE2AA2"/>
    <w:rsid w:val="00C329AC"/>
    <w:rsid w:val="00C32FC2"/>
    <w:rsid w:val="00C42163"/>
    <w:rsid w:val="00C61FE4"/>
    <w:rsid w:val="00C71ECD"/>
    <w:rsid w:val="00C72317"/>
    <w:rsid w:val="00CB1F9E"/>
    <w:rsid w:val="00CC31EF"/>
    <w:rsid w:val="00D42D20"/>
    <w:rsid w:val="00D4386F"/>
    <w:rsid w:val="00D53360"/>
    <w:rsid w:val="00D8781B"/>
    <w:rsid w:val="00DB4162"/>
    <w:rsid w:val="00DD7C45"/>
    <w:rsid w:val="00DF5A30"/>
    <w:rsid w:val="00E779D9"/>
    <w:rsid w:val="00E85A6F"/>
    <w:rsid w:val="00EB4E7E"/>
    <w:rsid w:val="00EB75C2"/>
    <w:rsid w:val="00EE7412"/>
    <w:rsid w:val="00EF3EF6"/>
    <w:rsid w:val="00EF40F6"/>
    <w:rsid w:val="00F245DF"/>
    <w:rsid w:val="00F2798C"/>
    <w:rsid w:val="00F360D1"/>
    <w:rsid w:val="00F8141B"/>
    <w:rsid w:val="00F84B56"/>
    <w:rsid w:val="00F84C45"/>
    <w:rsid w:val="00FA2470"/>
    <w:rsid w:val="00FC7E57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F2371"/>
  <w15:docId w15:val="{B2E33F89-2FFD-40D9-B4AE-709D37D2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D69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B7D6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B7D69"/>
    <w:rPr>
      <w:rFonts w:eastAsia="Times New Roman"/>
      <w:szCs w:val="20"/>
    </w:rPr>
  </w:style>
  <w:style w:type="paragraph" w:styleId="BodyText3">
    <w:name w:val="Body Text 3"/>
    <w:basedOn w:val="Normal"/>
    <w:link w:val="BodyText3Char"/>
    <w:semiHidden/>
    <w:rsid w:val="00BB7D69"/>
    <w:pPr>
      <w:jc w:val="center"/>
    </w:pPr>
    <w:rPr>
      <w:i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BB7D69"/>
    <w:rPr>
      <w:rFonts w:eastAsia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B7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D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6C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6C"/>
    <w:rPr>
      <w:rFonts w:eastAsia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171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urseasonsrotary@gmail.com.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DB70-9002-4420-9CB7-F8600EBE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rashi-Ellick</dc:creator>
  <cp:keywords/>
  <cp:lastModifiedBy>Tiffany Ervin</cp:lastModifiedBy>
  <cp:revision>4</cp:revision>
  <cp:lastPrinted>2023-06-21T17:45:00Z</cp:lastPrinted>
  <dcterms:created xsi:type="dcterms:W3CDTF">2024-08-15T20:22:00Z</dcterms:created>
  <dcterms:modified xsi:type="dcterms:W3CDTF">2024-08-15T20:23:00Z</dcterms:modified>
</cp:coreProperties>
</file>